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63B" w:rsidRPr="004D0576" w:rsidRDefault="0094663B" w:rsidP="004A604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сти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и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</w:p>
    <w:p w:rsidR="0094663B" w:rsidRPr="004D0576" w:rsidRDefault="0094663B" w:rsidP="004A604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БП</w:t>
      </w:r>
      <w:r w:rsidR="00D60DA1" w:rsidRPr="004D0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У</w:t>
      </w:r>
      <w:r w:rsidR="00D60DA1" w:rsidRPr="004D0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оржокский</w:t>
      </w:r>
      <w:r w:rsidR="00D60DA1" w:rsidRPr="004D0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ый</w:t>
      </w:r>
      <w:r w:rsidR="00D60DA1" w:rsidRPr="004D0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ышленно-гуманитарный</w:t>
      </w:r>
    </w:p>
    <w:p w:rsidR="00595327" w:rsidRPr="004D0576" w:rsidRDefault="0094663B" w:rsidP="004A604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ледж»</w:t>
      </w:r>
    </w:p>
    <w:p w:rsidR="0094663B" w:rsidRPr="004D0576" w:rsidRDefault="0094663B" w:rsidP="004A604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3B" w:rsidRPr="004D0576" w:rsidRDefault="0094663B" w:rsidP="004A6047">
      <w:pPr>
        <w:widowControl w:val="0"/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94663B" w:rsidRPr="004D0576" w:rsidRDefault="0094663B" w:rsidP="00316A7F">
      <w:pPr>
        <w:widowControl w:val="0"/>
        <w:shd w:val="clear" w:color="auto" w:fill="FFFFFF"/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94663B" w:rsidRPr="004D0576" w:rsidRDefault="0094663B" w:rsidP="00316A7F">
      <w:pPr>
        <w:widowControl w:val="0"/>
        <w:spacing w:after="0" w:line="360" w:lineRule="auto"/>
        <w:ind w:right="65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663B" w:rsidRPr="004D0576" w:rsidRDefault="0094663B" w:rsidP="00316A7F">
      <w:pPr>
        <w:widowControl w:val="0"/>
        <w:spacing w:after="0" w:line="360" w:lineRule="auto"/>
        <w:ind w:right="65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5327" w:rsidRPr="004D0576" w:rsidRDefault="00595327" w:rsidP="00316A7F">
      <w:pPr>
        <w:widowControl w:val="0"/>
        <w:spacing w:after="0" w:line="360" w:lineRule="auto"/>
        <w:ind w:right="65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5327" w:rsidRPr="004D0576" w:rsidRDefault="00595327" w:rsidP="00316A7F">
      <w:pPr>
        <w:widowControl w:val="0"/>
        <w:spacing w:after="0" w:line="360" w:lineRule="auto"/>
        <w:ind w:right="65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4472" w:rsidRPr="004D0576" w:rsidRDefault="00877278" w:rsidP="00126AC8">
      <w:pPr>
        <w:widowControl w:val="0"/>
        <w:spacing w:after="0" w:line="360" w:lineRule="auto"/>
        <w:ind w:right="65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.А.НЕКРАСОВ.</w:t>
      </w:r>
      <w:r w:rsidR="00126AC8" w:rsidRPr="004D05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ИЗ БИОГРАФИИ. ПОЭМА «КОМУ НА РУСИ ЖИТЬ ХОРОШО»</w:t>
      </w:r>
    </w:p>
    <w:p w:rsidR="0094663B" w:rsidRPr="004D0576" w:rsidRDefault="0094663B" w:rsidP="00316A7F">
      <w:pPr>
        <w:widowControl w:val="0"/>
        <w:shd w:val="clear" w:color="auto" w:fill="FFFFFF"/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63B" w:rsidRPr="004D0576" w:rsidRDefault="0094663B" w:rsidP="00316A7F">
      <w:pPr>
        <w:widowControl w:val="0"/>
        <w:shd w:val="clear" w:color="auto" w:fill="FFFFFF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</w:t>
      </w:r>
    </w:p>
    <w:p w:rsidR="0094663B" w:rsidRPr="004D0576" w:rsidRDefault="0094663B" w:rsidP="00316A7F">
      <w:pPr>
        <w:widowControl w:val="0"/>
        <w:shd w:val="clear" w:color="auto" w:fill="FFFFFF"/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63B" w:rsidRPr="004D0576" w:rsidRDefault="0094663B" w:rsidP="00316A7F">
      <w:pPr>
        <w:widowControl w:val="0"/>
        <w:shd w:val="clear" w:color="auto" w:fill="FFFFFF"/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4D0576" w:rsidRPr="004D0576" w:rsidRDefault="004D0576" w:rsidP="004D0576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057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</w:t>
      </w:r>
      <w:r w:rsidRPr="004D0576">
        <w:rPr>
          <w:rFonts w:ascii="Times New Roman" w:eastAsia="Calibri" w:hAnsi="Times New Roman" w:cs="Times New Roman"/>
          <w:sz w:val="24"/>
          <w:szCs w:val="24"/>
          <w:lang w:eastAsia="ru-RU"/>
        </w:rPr>
        <w:t>Преподаватель высшей категории __________ Т.Р. Губкина</w:t>
      </w:r>
    </w:p>
    <w:p w:rsidR="0094663B" w:rsidRPr="004D0576" w:rsidRDefault="0094663B" w:rsidP="00316A7F">
      <w:pPr>
        <w:widowControl w:val="0"/>
        <w:shd w:val="clear" w:color="auto" w:fill="FFFFFF"/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94663B" w:rsidRPr="004D0576" w:rsidRDefault="0094663B" w:rsidP="00316A7F">
      <w:pPr>
        <w:widowControl w:val="0"/>
        <w:shd w:val="clear" w:color="auto" w:fill="FFFFFF"/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94663B" w:rsidRPr="004D0576" w:rsidRDefault="0094663B" w:rsidP="00316A7F">
      <w:pPr>
        <w:widowControl w:val="0"/>
        <w:shd w:val="clear" w:color="auto" w:fill="FFFFFF"/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94663B" w:rsidRPr="004D0576" w:rsidRDefault="0094663B" w:rsidP="00316A7F">
      <w:pPr>
        <w:widowControl w:val="0"/>
        <w:shd w:val="clear" w:color="auto" w:fill="FFFFFF"/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94663B" w:rsidRPr="004D0576" w:rsidRDefault="0094663B" w:rsidP="00316A7F">
      <w:pPr>
        <w:widowControl w:val="0"/>
        <w:spacing w:after="0" w:line="360" w:lineRule="auto"/>
        <w:ind w:righ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63B" w:rsidRPr="004D0576" w:rsidRDefault="0094663B" w:rsidP="00316A7F">
      <w:pPr>
        <w:widowControl w:val="0"/>
        <w:spacing w:after="0" w:line="360" w:lineRule="auto"/>
        <w:ind w:righ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63B" w:rsidRPr="004D0576" w:rsidRDefault="0094663B" w:rsidP="00316A7F">
      <w:pPr>
        <w:widowControl w:val="0"/>
        <w:spacing w:after="0" w:line="360" w:lineRule="auto"/>
        <w:ind w:righ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63B" w:rsidRPr="004D0576" w:rsidRDefault="0094663B" w:rsidP="00316A7F">
      <w:pPr>
        <w:widowControl w:val="0"/>
        <w:spacing w:after="0" w:line="360" w:lineRule="auto"/>
        <w:ind w:righ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63B" w:rsidRPr="004D0576" w:rsidRDefault="0094663B" w:rsidP="00316A7F">
      <w:pPr>
        <w:widowControl w:val="0"/>
        <w:spacing w:after="0" w:line="360" w:lineRule="auto"/>
        <w:ind w:right="-567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оржок,</w:t>
      </w:r>
      <w:r w:rsidR="00D60DA1" w:rsidRPr="004D057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202</w:t>
      </w:r>
      <w:r w:rsidR="00877278" w:rsidRPr="004D057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3</w:t>
      </w:r>
    </w:p>
    <w:p w:rsidR="0094663B" w:rsidRPr="00316A7F" w:rsidRDefault="0094663B" w:rsidP="00316A7F">
      <w:pPr>
        <w:widowControl w:val="0"/>
        <w:spacing w:after="0" w:line="360" w:lineRule="auto"/>
        <w:ind w:righ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576" w:rsidRDefault="004D0576" w:rsidP="004A604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0576" w:rsidRDefault="004D0576" w:rsidP="004A604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0576" w:rsidRDefault="004D0576" w:rsidP="004A604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0576" w:rsidRDefault="004D0576" w:rsidP="004A604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0576" w:rsidRDefault="004D0576" w:rsidP="004A604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0576" w:rsidRDefault="004D0576" w:rsidP="004A604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4D0576" w:rsidRDefault="004D0576" w:rsidP="004A604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0576" w:rsidRDefault="004D0576" w:rsidP="004A604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63B" w:rsidRPr="004D0576" w:rsidRDefault="0094663B" w:rsidP="004D057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595327" w:rsidRPr="004D0576" w:rsidRDefault="00595327" w:rsidP="004D0576">
      <w:pPr>
        <w:widowControl w:val="0"/>
        <w:spacing w:after="0" w:line="240" w:lineRule="auto"/>
        <w:ind w:right="-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  <w:gridCol w:w="816"/>
      </w:tblGrid>
      <w:tr w:rsidR="00595327" w:rsidRPr="004D0576" w:rsidTr="00595327">
        <w:tc>
          <w:tcPr>
            <w:tcW w:w="9606" w:type="dxa"/>
          </w:tcPr>
          <w:p w:rsidR="00595327" w:rsidRPr="004D0576" w:rsidRDefault="00595327" w:rsidP="004D0576">
            <w:pPr>
              <w:widowControl w:val="0"/>
              <w:ind w:right="-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</w:t>
            </w:r>
            <w:r w:rsidR="00D60DA1" w:rsidRPr="004D0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0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ка</w:t>
            </w:r>
            <w:r w:rsidR="00D60DA1" w:rsidRPr="004D0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6" w:type="dxa"/>
          </w:tcPr>
          <w:p w:rsidR="00595327" w:rsidRPr="004D0576" w:rsidRDefault="004D0576" w:rsidP="004D0576">
            <w:pPr>
              <w:widowControl w:val="0"/>
              <w:ind w:right="-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95327" w:rsidRPr="004D0576" w:rsidTr="00595327">
        <w:tc>
          <w:tcPr>
            <w:tcW w:w="9606" w:type="dxa"/>
          </w:tcPr>
          <w:p w:rsidR="00595327" w:rsidRPr="004D0576" w:rsidRDefault="00595327" w:rsidP="004D0576">
            <w:pPr>
              <w:widowControl w:val="0"/>
              <w:ind w:right="-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60DA1" w:rsidRPr="004D0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0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</w:t>
            </w:r>
            <w:r w:rsidR="00D60DA1" w:rsidRPr="004D0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0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</w:t>
            </w:r>
            <w:r w:rsidR="00D60DA1" w:rsidRPr="004D0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0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  <w:r w:rsidR="00D60DA1" w:rsidRPr="004D0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6" w:type="dxa"/>
          </w:tcPr>
          <w:p w:rsidR="00595327" w:rsidRPr="004D0576" w:rsidRDefault="004D0576" w:rsidP="004D0576">
            <w:pPr>
              <w:widowControl w:val="0"/>
              <w:ind w:right="-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95327" w:rsidRPr="004D0576" w:rsidTr="00595327">
        <w:tc>
          <w:tcPr>
            <w:tcW w:w="9606" w:type="dxa"/>
          </w:tcPr>
          <w:p w:rsidR="00595327" w:rsidRPr="004D0576" w:rsidRDefault="00595327" w:rsidP="004D0576">
            <w:pPr>
              <w:widowControl w:val="0"/>
              <w:ind w:right="-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60DA1" w:rsidRPr="004D0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0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</w:t>
            </w:r>
            <w:r w:rsidR="00D60DA1" w:rsidRPr="004D0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0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816" w:type="dxa"/>
          </w:tcPr>
          <w:p w:rsidR="00595327" w:rsidRPr="004D0576" w:rsidRDefault="004D0576" w:rsidP="004D0576">
            <w:pPr>
              <w:widowControl w:val="0"/>
              <w:ind w:right="-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95327" w:rsidRPr="004D0576" w:rsidTr="00595327">
        <w:tc>
          <w:tcPr>
            <w:tcW w:w="9606" w:type="dxa"/>
          </w:tcPr>
          <w:p w:rsidR="00595327" w:rsidRPr="004D0576" w:rsidRDefault="00595327" w:rsidP="004D0576">
            <w:pPr>
              <w:widowControl w:val="0"/>
              <w:ind w:right="-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816" w:type="dxa"/>
          </w:tcPr>
          <w:p w:rsidR="00595327" w:rsidRPr="004D0576" w:rsidRDefault="004A6047" w:rsidP="004D0576">
            <w:pPr>
              <w:widowControl w:val="0"/>
              <w:ind w:right="-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0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95327" w:rsidRPr="004D0576" w:rsidTr="00595327">
        <w:tc>
          <w:tcPr>
            <w:tcW w:w="9606" w:type="dxa"/>
          </w:tcPr>
          <w:p w:rsidR="00595327" w:rsidRPr="004D0576" w:rsidRDefault="00595327" w:rsidP="004D0576">
            <w:pPr>
              <w:widowControl w:val="0"/>
              <w:ind w:right="-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</w:t>
            </w:r>
            <w:r w:rsidR="00D60DA1" w:rsidRPr="004D0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0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ы</w:t>
            </w:r>
            <w:r w:rsidR="00D60DA1" w:rsidRPr="004D0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0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60DA1" w:rsidRPr="004D0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0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</w:t>
            </w:r>
            <w:r w:rsidR="00D60DA1" w:rsidRPr="004D0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0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</w:t>
            </w:r>
            <w:r w:rsidR="00D60DA1" w:rsidRPr="004D0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6" w:type="dxa"/>
          </w:tcPr>
          <w:p w:rsidR="00595327" w:rsidRPr="004D0576" w:rsidRDefault="004A6047" w:rsidP="004D0576">
            <w:pPr>
              <w:widowControl w:val="0"/>
              <w:ind w:right="-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D0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95327" w:rsidRPr="004D0576" w:rsidRDefault="00595327" w:rsidP="004D0576">
      <w:pPr>
        <w:widowControl w:val="0"/>
        <w:spacing w:after="0" w:line="240" w:lineRule="auto"/>
        <w:ind w:right="-56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3B" w:rsidRPr="004D0576" w:rsidRDefault="0094663B" w:rsidP="004D057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3B" w:rsidRPr="004D0576" w:rsidRDefault="0094663B" w:rsidP="004D057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3B" w:rsidRPr="004D0576" w:rsidRDefault="0094663B" w:rsidP="004D057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3B" w:rsidRPr="004D0576" w:rsidRDefault="0094663B" w:rsidP="004D057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3B" w:rsidRPr="004D0576" w:rsidRDefault="0094663B" w:rsidP="004D057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3B" w:rsidRPr="004D0576" w:rsidRDefault="0094663B" w:rsidP="004D057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3B" w:rsidRPr="004D0576" w:rsidRDefault="0094663B" w:rsidP="004D057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3B" w:rsidRDefault="0094663B" w:rsidP="004D057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576" w:rsidRPr="004D0576" w:rsidRDefault="004D0576" w:rsidP="004D057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3B" w:rsidRPr="004D0576" w:rsidRDefault="0094663B" w:rsidP="004D057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3B" w:rsidRPr="004D0576" w:rsidRDefault="0094663B" w:rsidP="004D057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3B" w:rsidRPr="004D0576" w:rsidRDefault="0094663B" w:rsidP="004D057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3B" w:rsidRPr="004D0576" w:rsidRDefault="0094663B" w:rsidP="004D057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3B" w:rsidRPr="004D0576" w:rsidRDefault="0094663B" w:rsidP="004D057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3B" w:rsidRPr="004D0576" w:rsidRDefault="0094663B" w:rsidP="004D057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3B" w:rsidRPr="004D0576" w:rsidRDefault="0094663B" w:rsidP="004D0576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3B" w:rsidRPr="004D0576" w:rsidRDefault="0094663B" w:rsidP="004D0576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576" w:rsidRPr="004D0576" w:rsidRDefault="004D0576" w:rsidP="004D0576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D75" w:rsidRPr="004D0576" w:rsidRDefault="00A01D75" w:rsidP="004D0576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3B" w:rsidRPr="004D0576" w:rsidRDefault="0094663B" w:rsidP="004D0576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5327" w:rsidRPr="004D0576" w:rsidRDefault="00595327" w:rsidP="004D057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7CF8" w:rsidRPr="004D0576" w:rsidRDefault="00577CF8" w:rsidP="004D0576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3B" w:rsidRPr="004D0576" w:rsidRDefault="0094663B" w:rsidP="004D0576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</w:t>
      </w:r>
      <w:r w:rsidR="00D60DA1" w:rsidRPr="004D0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иска</w:t>
      </w:r>
    </w:p>
    <w:p w:rsidR="0094663B" w:rsidRPr="004D0576" w:rsidRDefault="0094663B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663B" w:rsidRPr="004D0576" w:rsidRDefault="0094663B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63C8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63C8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63C8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ов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63C8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63C8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ю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63C8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63C8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63C8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463C8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а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463C8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877278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А.Некрасова</w:t>
      </w:r>
      <w:proofErr w:type="spellEnd"/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327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я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7278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нового материала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877278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Некрасов</w:t>
      </w:r>
      <w:proofErr w:type="spellEnd"/>
      <w:r w:rsidR="00877278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 из биографии. Поэма «Кому на Руси жить хорошо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C4472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63C8" w:rsidRPr="004D0576">
        <w:rPr>
          <w:rFonts w:ascii="Times New Roman" w:hAnsi="Times New Roman" w:cs="Times New Roman"/>
          <w:sz w:val="24"/>
          <w:szCs w:val="24"/>
          <w:shd w:val="clear" w:color="auto" w:fill="FFFFFF"/>
        </w:rPr>
        <w:t>Исходя</w:t>
      </w:r>
      <w:r w:rsidR="00D60DA1" w:rsidRPr="004D05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63C8" w:rsidRPr="004D0576">
        <w:rPr>
          <w:rFonts w:ascii="Times New Roman" w:hAnsi="Times New Roman" w:cs="Times New Roman"/>
          <w:sz w:val="24"/>
          <w:szCs w:val="24"/>
          <w:shd w:val="clear" w:color="auto" w:fill="FFFFFF"/>
        </w:rPr>
        <w:t>из</w:t>
      </w:r>
      <w:r w:rsidR="00D60DA1" w:rsidRPr="004D05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63C8" w:rsidRPr="004D0576">
        <w:rPr>
          <w:rFonts w:ascii="Times New Roman" w:hAnsi="Times New Roman" w:cs="Times New Roman"/>
          <w:sz w:val="24"/>
          <w:szCs w:val="24"/>
          <w:shd w:val="clear" w:color="auto" w:fill="FFFFFF"/>
        </w:rPr>
        <w:t>тематического</w:t>
      </w:r>
      <w:r w:rsidR="00D60DA1" w:rsidRPr="004D05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63C8" w:rsidRPr="004D0576">
        <w:rPr>
          <w:rFonts w:ascii="Times New Roman" w:hAnsi="Times New Roman" w:cs="Times New Roman"/>
          <w:sz w:val="24"/>
          <w:szCs w:val="24"/>
          <w:shd w:val="clear" w:color="auto" w:fill="FFFFFF"/>
        </w:rPr>
        <w:t>материала</w:t>
      </w:r>
      <w:r w:rsidR="00D60DA1" w:rsidRPr="004D05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0463C8" w:rsidRPr="004D0576">
        <w:rPr>
          <w:rFonts w:ascii="Times New Roman" w:hAnsi="Times New Roman" w:cs="Times New Roman"/>
          <w:sz w:val="24"/>
          <w:szCs w:val="24"/>
          <w:shd w:val="clear" w:color="auto" w:fill="FFFFFF"/>
        </w:rPr>
        <w:t>урока</w:t>
      </w:r>
      <w:proofErr w:type="gramEnd"/>
      <w:r w:rsidR="00D60DA1" w:rsidRPr="004D05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B6B82" w:rsidRPr="004D0576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D60DA1" w:rsidRPr="004D05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B6B82" w:rsidRPr="004D0576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нением</w:t>
      </w:r>
      <w:r w:rsidR="00D60DA1" w:rsidRPr="004D05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B6B82" w:rsidRPr="004D0576">
        <w:rPr>
          <w:rStyle w:val="c0"/>
          <w:rFonts w:ascii="Times New Roman" w:hAnsi="Times New Roman" w:cs="Times New Roman"/>
          <w:bCs/>
          <w:sz w:val="24"/>
          <w:szCs w:val="24"/>
        </w:rPr>
        <w:t>технологии</w:t>
      </w:r>
      <w:r w:rsidR="00D60DA1" w:rsidRPr="004D0576">
        <w:rPr>
          <w:rStyle w:val="c0"/>
          <w:rFonts w:ascii="Times New Roman" w:hAnsi="Times New Roman" w:cs="Times New Roman"/>
          <w:bCs/>
          <w:sz w:val="24"/>
          <w:szCs w:val="24"/>
        </w:rPr>
        <w:t xml:space="preserve"> </w:t>
      </w:r>
      <w:r w:rsidR="005B6B82" w:rsidRPr="004D0576">
        <w:rPr>
          <w:rStyle w:val="c0"/>
          <w:rFonts w:ascii="Times New Roman" w:hAnsi="Times New Roman" w:cs="Times New Roman"/>
          <w:bCs/>
          <w:sz w:val="24"/>
          <w:szCs w:val="24"/>
        </w:rPr>
        <w:t>личностно-ориентированного</w:t>
      </w:r>
      <w:r w:rsidR="00D60DA1" w:rsidRPr="004D0576">
        <w:rPr>
          <w:rStyle w:val="c0"/>
          <w:rFonts w:ascii="Times New Roman" w:hAnsi="Times New Roman" w:cs="Times New Roman"/>
          <w:bCs/>
          <w:sz w:val="24"/>
          <w:szCs w:val="24"/>
        </w:rPr>
        <w:t xml:space="preserve"> </w:t>
      </w:r>
      <w:r w:rsidR="005B6B82" w:rsidRPr="004D0576">
        <w:rPr>
          <w:rStyle w:val="c0"/>
          <w:rFonts w:ascii="Times New Roman" w:hAnsi="Times New Roman" w:cs="Times New Roman"/>
          <w:bCs/>
          <w:sz w:val="24"/>
          <w:szCs w:val="24"/>
        </w:rPr>
        <w:t>развивающего</w:t>
      </w:r>
      <w:r w:rsidR="00D60DA1" w:rsidRPr="004D0576">
        <w:rPr>
          <w:rStyle w:val="c0"/>
          <w:rFonts w:ascii="Times New Roman" w:hAnsi="Times New Roman" w:cs="Times New Roman"/>
          <w:bCs/>
          <w:sz w:val="24"/>
          <w:szCs w:val="24"/>
        </w:rPr>
        <w:t xml:space="preserve"> </w:t>
      </w:r>
      <w:r w:rsidR="005B6B82" w:rsidRPr="004D0576">
        <w:rPr>
          <w:rStyle w:val="c0"/>
          <w:rFonts w:ascii="Times New Roman" w:hAnsi="Times New Roman" w:cs="Times New Roman"/>
          <w:bCs/>
          <w:sz w:val="24"/>
          <w:szCs w:val="24"/>
        </w:rPr>
        <w:t>обучения</w:t>
      </w:r>
      <w:r w:rsidR="00D60DA1" w:rsidRPr="004D0576">
        <w:rPr>
          <w:rStyle w:val="c0"/>
          <w:rFonts w:ascii="Times New Roman" w:hAnsi="Times New Roman" w:cs="Times New Roman"/>
          <w:bCs/>
          <w:sz w:val="24"/>
          <w:szCs w:val="24"/>
        </w:rPr>
        <w:t xml:space="preserve"> </w:t>
      </w:r>
      <w:r w:rsidR="005B6B82" w:rsidRPr="004D0576">
        <w:rPr>
          <w:rStyle w:val="c0"/>
          <w:rFonts w:ascii="Times New Roman" w:hAnsi="Times New Roman" w:cs="Times New Roman"/>
          <w:bCs/>
          <w:sz w:val="24"/>
          <w:szCs w:val="24"/>
        </w:rPr>
        <w:t>и</w:t>
      </w:r>
      <w:r w:rsidR="00D60DA1" w:rsidRPr="004D0576">
        <w:rPr>
          <w:rStyle w:val="c0"/>
          <w:rFonts w:ascii="Times New Roman" w:hAnsi="Times New Roman" w:cs="Times New Roman"/>
          <w:bCs/>
          <w:sz w:val="24"/>
          <w:szCs w:val="24"/>
        </w:rPr>
        <w:t xml:space="preserve"> </w:t>
      </w:r>
      <w:r w:rsidR="005B6B82" w:rsidRPr="004D0576">
        <w:rPr>
          <w:rStyle w:val="c0"/>
          <w:rFonts w:ascii="Times New Roman" w:hAnsi="Times New Roman" w:cs="Times New Roman"/>
          <w:bCs/>
          <w:sz w:val="24"/>
          <w:szCs w:val="24"/>
        </w:rPr>
        <w:t>реализуя</w:t>
      </w:r>
      <w:r w:rsidR="00D60DA1" w:rsidRPr="004D0576">
        <w:rPr>
          <w:rStyle w:val="c0"/>
          <w:rFonts w:ascii="Times New Roman" w:hAnsi="Times New Roman" w:cs="Times New Roman"/>
          <w:bCs/>
          <w:sz w:val="24"/>
          <w:szCs w:val="24"/>
        </w:rPr>
        <w:t xml:space="preserve"> </w:t>
      </w:r>
      <w:r w:rsidR="005B6B82" w:rsidRPr="004D0576">
        <w:rPr>
          <w:rStyle w:val="c0"/>
          <w:rFonts w:ascii="Times New Roman" w:hAnsi="Times New Roman" w:cs="Times New Roman"/>
          <w:bCs/>
          <w:sz w:val="24"/>
          <w:szCs w:val="24"/>
        </w:rPr>
        <w:t>рефлексивно</w:t>
      </w:r>
      <w:r w:rsidR="00595327" w:rsidRPr="004D0576">
        <w:rPr>
          <w:rStyle w:val="c0"/>
          <w:rFonts w:ascii="Times New Roman" w:hAnsi="Times New Roman" w:cs="Times New Roman"/>
          <w:bCs/>
          <w:sz w:val="24"/>
          <w:szCs w:val="24"/>
        </w:rPr>
        <w:t>-</w:t>
      </w:r>
      <w:r w:rsidR="005B6B82" w:rsidRPr="004D0576">
        <w:rPr>
          <w:rStyle w:val="c0"/>
          <w:rFonts w:ascii="Times New Roman" w:hAnsi="Times New Roman" w:cs="Times New Roman"/>
          <w:bCs/>
          <w:sz w:val="24"/>
          <w:szCs w:val="24"/>
        </w:rPr>
        <w:t>адаптационную</w:t>
      </w:r>
      <w:r w:rsidR="00D60DA1" w:rsidRPr="004D0576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="005B6B82" w:rsidRPr="004D0576">
        <w:rPr>
          <w:rStyle w:val="c0"/>
          <w:rFonts w:ascii="Times New Roman" w:hAnsi="Times New Roman" w:cs="Times New Roman"/>
          <w:sz w:val="24"/>
          <w:szCs w:val="24"/>
        </w:rPr>
        <w:t>и</w:t>
      </w:r>
      <w:r w:rsidR="00D60DA1" w:rsidRPr="004D0576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B82" w:rsidRPr="004D0576">
        <w:rPr>
          <w:rStyle w:val="c0"/>
          <w:rFonts w:ascii="Times New Roman" w:hAnsi="Times New Roman" w:cs="Times New Roman"/>
          <w:bCs/>
          <w:sz w:val="24"/>
          <w:szCs w:val="24"/>
        </w:rPr>
        <w:t>деятельностно</w:t>
      </w:r>
      <w:proofErr w:type="spellEnd"/>
      <w:r w:rsidR="00595327" w:rsidRPr="004D0576">
        <w:rPr>
          <w:rStyle w:val="c0"/>
          <w:rFonts w:ascii="Times New Roman" w:hAnsi="Times New Roman" w:cs="Times New Roman"/>
          <w:bCs/>
          <w:sz w:val="24"/>
          <w:szCs w:val="24"/>
        </w:rPr>
        <w:t>-</w:t>
      </w:r>
      <w:r w:rsidR="005B6B82" w:rsidRPr="004D0576">
        <w:rPr>
          <w:rStyle w:val="c0"/>
          <w:rFonts w:ascii="Times New Roman" w:hAnsi="Times New Roman" w:cs="Times New Roman"/>
          <w:bCs/>
          <w:sz w:val="24"/>
          <w:szCs w:val="24"/>
        </w:rPr>
        <w:t>творческую</w:t>
      </w:r>
      <w:r w:rsidR="00D60DA1" w:rsidRPr="004D0576">
        <w:rPr>
          <w:rStyle w:val="c0"/>
          <w:rFonts w:ascii="Times New Roman" w:hAnsi="Times New Roman" w:cs="Times New Roman"/>
          <w:bCs/>
          <w:sz w:val="24"/>
          <w:szCs w:val="24"/>
        </w:rPr>
        <w:t xml:space="preserve"> </w:t>
      </w:r>
      <w:r w:rsidR="005B6B82" w:rsidRPr="004D0576">
        <w:rPr>
          <w:rStyle w:val="c0"/>
          <w:rFonts w:ascii="Times New Roman" w:hAnsi="Times New Roman" w:cs="Times New Roman"/>
          <w:bCs/>
          <w:sz w:val="24"/>
          <w:szCs w:val="24"/>
        </w:rPr>
        <w:t>функции</w:t>
      </w:r>
      <w:r w:rsidR="00D60DA1" w:rsidRPr="004D0576">
        <w:rPr>
          <w:rStyle w:val="c0"/>
          <w:rFonts w:ascii="Times New Roman" w:hAnsi="Times New Roman" w:cs="Times New Roman"/>
          <w:bCs/>
          <w:sz w:val="24"/>
          <w:szCs w:val="24"/>
        </w:rPr>
        <w:t xml:space="preserve"> </w:t>
      </w:r>
      <w:r w:rsidR="005B6B82" w:rsidRPr="004D0576">
        <w:rPr>
          <w:rStyle w:val="c0"/>
          <w:rFonts w:ascii="Times New Roman" w:hAnsi="Times New Roman" w:cs="Times New Roman"/>
          <w:bCs/>
          <w:sz w:val="24"/>
          <w:szCs w:val="24"/>
        </w:rPr>
        <w:t>обучения</w:t>
      </w:r>
      <w:r w:rsidR="00D60DA1" w:rsidRPr="004D0576">
        <w:rPr>
          <w:rStyle w:val="c0"/>
          <w:rFonts w:ascii="Times New Roman" w:hAnsi="Times New Roman" w:cs="Times New Roman"/>
          <w:bCs/>
          <w:sz w:val="24"/>
          <w:szCs w:val="24"/>
        </w:rPr>
        <w:t xml:space="preserve"> </w:t>
      </w:r>
      <w:r w:rsidR="000463C8" w:rsidRPr="004D0576">
        <w:rPr>
          <w:rFonts w:ascii="Times New Roman" w:hAnsi="Times New Roman" w:cs="Times New Roman"/>
          <w:sz w:val="24"/>
          <w:szCs w:val="24"/>
          <w:shd w:val="clear" w:color="auto" w:fill="FFFFFF"/>
        </w:rPr>
        <w:t>были</w:t>
      </w:r>
      <w:r w:rsidR="00D60DA1" w:rsidRPr="004D05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463C8" w:rsidRPr="004D0576">
        <w:rPr>
          <w:rFonts w:ascii="Times New Roman" w:hAnsi="Times New Roman" w:cs="Times New Roman"/>
          <w:sz w:val="24"/>
          <w:szCs w:val="24"/>
          <w:shd w:val="clear" w:color="auto" w:fill="FFFFFF"/>
        </w:rPr>
        <w:t>выбраны</w:t>
      </w:r>
      <w:r w:rsidR="00D60DA1" w:rsidRPr="004D05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431F" w:rsidRPr="004D0576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ы</w:t>
      </w:r>
      <w:r w:rsidR="00D60DA1" w:rsidRPr="004D05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431F" w:rsidRPr="004D0576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я</w:t>
      </w:r>
      <w:r w:rsidR="00D60DA1" w:rsidRPr="004D05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431F" w:rsidRPr="004D0576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D60DA1" w:rsidRPr="004D05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431F" w:rsidRPr="004D0576">
        <w:rPr>
          <w:rFonts w:ascii="Times New Roman" w:hAnsi="Times New Roman" w:cs="Times New Roman"/>
          <w:sz w:val="24"/>
          <w:szCs w:val="24"/>
          <w:shd w:val="clear" w:color="auto" w:fill="FFFFFF"/>
        </w:rPr>
        <w:t>форма</w:t>
      </w:r>
      <w:r w:rsidR="00D60DA1" w:rsidRPr="004D05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431F" w:rsidRPr="004D0576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ия</w:t>
      </w:r>
      <w:r w:rsidR="00D60DA1" w:rsidRPr="004D05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8431F" w:rsidRPr="004D0576">
        <w:rPr>
          <w:rFonts w:ascii="Times New Roman" w:hAnsi="Times New Roman" w:cs="Times New Roman"/>
          <w:sz w:val="24"/>
          <w:szCs w:val="24"/>
          <w:shd w:val="clear" w:color="auto" w:fill="FFFFFF"/>
        </w:rPr>
        <w:t>занятия.</w:t>
      </w:r>
    </w:p>
    <w:p w:rsidR="0094663B" w:rsidRPr="004D0576" w:rsidRDefault="0094663B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: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327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омбинированный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</w:t>
      </w:r>
      <w:r w:rsidR="000C4472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663B" w:rsidRPr="004D0576" w:rsidRDefault="0094663B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431F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ы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познавательной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:</w:t>
      </w:r>
    </w:p>
    <w:p w:rsidR="0094663B" w:rsidRPr="004D0576" w:rsidRDefault="0094663B" w:rsidP="004D05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76">
        <w:rPr>
          <w:rFonts w:ascii="Times New Roman" w:hAnsi="Times New Roman" w:cs="Times New Roman"/>
          <w:sz w:val="24"/>
          <w:szCs w:val="24"/>
        </w:rPr>
        <w:t>1)словесные: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Pr="004D0576">
        <w:rPr>
          <w:rFonts w:ascii="Times New Roman" w:hAnsi="Times New Roman" w:cs="Times New Roman"/>
          <w:sz w:val="24"/>
          <w:szCs w:val="24"/>
        </w:rPr>
        <w:t>восприятие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Pr="004D0576">
        <w:rPr>
          <w:rFonts w:ascii="Times New Roman" w:hAnsi="Times New Roman" w:cs="Times New Roman"/>
          <w:sz w:val="24"/>
          <w:szCs w:val="24"/>
        </w:rPr>
        <w:t>устного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Pr="004D0576">
        <w:rPr>
          <w:rFonts w:ascii="Times New Roman" w:hAnsi="Times New Roman" w:cs="Times New Roman"/>
          <w:sz w:val="24"/>
          <w:szCs w:val="24"/>
        </w:rPr>
        <w:t>выступления,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Pr="004D0576">
        <w:rPr>
          <w:rFonts w:ascii="Times New Roman" w:hAnsi="Times New Roman" w:cs="Times New Roman"/>
          <w:sz w:val="24"/>
          <w:szCs w:val="24"/>
        </w:rPr>
        <w:t>беседа</w:t>
      </w:r>
      <w:r w:rsidR="00877278" w:rsidRPr="004D0576">
        <w:rPr>
          <w:rFonts w:ascii="Times New Roman" w:hAnsi="Times New Roman" w:cs="Times New Roman"/>
          <w:sz w:val="24"/>
          <w:szCs w:val="24"/>
        </w:rPr>
        <w:t>, прослушивание поэм</w:t>
      </w:r>
      <w:proofErr w:type="gramStart"/>
      <w:r w:rsidR="00877278" w:rsidRPr="004D0576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="00877278" w:rsidRPr="004D0576">
        <w:rPr>
          <w:rFonts w:ascii="Times New Roman" w:hAnsi="Times New Roman" w:cs="Times New Roman"/>
          <w:sz w:val="24"/>
          <w:szCs w:val="24"/>
        </w:rPr>
        <w:t>отрывок) с элементами анализа</w:t>
      </w:r>
      <w:r w:rsidRPr="004D0576">
        <w:rPr>
          <w:rFonts w:ascii="Times New Roman" w:hAnsi="Times New Roman" w:cs="Times New Roman"/>
          <w:sz w:val="24"/>
          <w:szCs w:val="24"/>
        </w:rPr>
        <w:t>;</w:t>
      </w:r>
    </w:p>
    <w:p w:rsidR="0094663B" w:rsidRPr="004D0576" w:rsidRDefault="0094663B" w:rsidP="004D05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76">
        <w:rPr>
          <w:rFonts w:ascii="Times New Roman" w:hAnsi="Times New Roman" w:cs="Times New Roman"/>
          <w:sz w:val="24"/>
          <w:szCs w:val="24"/>
        </w:rPr>
        <w:t>2)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0576">
        <w:rPr>
          <w:rFonts w:ascii="Times New Roman" w:hAnsi="Times New Roman" w:cs="Times New Roman"/>
          <w:sz w:val="24"/>
          <w:szCs w:val="24"/>
        </w:rPr>
        <w:t>наглядные</w:t>
      </w:r>
      <w:proofErr w:type="gramEnd"/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Pr="004D0576">
        <w:rPr>
          <w:rFonts w:ascii="Times New Roman" w:hAnsi="Times New Roman" w:cs="Times New Roman"/>
          <w:sz w:val="24"/>
          <w:szCs w:val="24"/>
        </w:rPr>
        <w:t>-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Pr="004D0576">
        <w:rPr>
          <w:rFonts w:ascii="Times New Roman" w:hAnsi="Times New Roman" w:cs="Times New Roman"/>
          <w:sz w:val="24"/>
          <w:szCs w:val="24"/>
        </w:rPr>
        <w:t>показ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="00877278" w:rsidRPr="004D0576">
        <w:rPr>
          <w:rFonts w:ascii="Times New Roman" w:hAnsi="Times New Roman" w:cs="Times New Roman"/>
          <w:sz w:val="24"/>
          <w:szCs w:val="24"/>
        </w:rPr>
        <w:t xml:space="preserve">видеоматериала об </w:t>
      </w:r>
      <w:proofErr w:type="spellStart"/>
      <w:r w:rsidR="00E5689D" w:rsidRPr="004D0576">
        <w:rPr>
          <w:rFonts w:ascii="Times New Roman" w:hAnsi="Times New Roman" w:cs="Times New Roman"/>
          <w:sz w:val="24"/>
          <w:szCs w:val="24"/>
        </w:rPr>
        <w:t>А.Н.Некрасов</w:t>
      </w:r>
      <w:proofErr w:type="spellEnd"/>
      <w:r w:rsidR="00E5689D" w:rsidRPr="004D0576">
        <w:rPr>
          <w:rFonts w:ascii="Times New Roman" w:hAnsi="Times New Roman" w:cs="Times New Roman"/>
          <w:sz w:val="24"/>
          <w:szCs w:val="24"/>
        </w:rPr>
        <w:t>, работа с иллюстрациями</w:t>
      </w:r>
      <w:r w:rsidRPr="004D0576">
        <w:rPr>
          <w:rFonts w:ascii="Times New Roman" w:hAnsi="Times New Roman" w:cs="Times New Roman"/>
          <w:sz w:val="24"/>
          <w:szCs w:val="24"/>
        </w:rPr>
        <w:t>;</w:t>
      </w:r>
    </w:p>
    <w:p w:rsidR="0094663B" w:rsidRPr="004D0576" w:rsidRDefault="0094663B" w:rsidP="004D05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76">
        <w:rPr>
          <w:rFonts w:ascii="Times New Roman" w:hAnsi="Times New Roman" w:cs="Times New Roman"/>
          <w:sz w:val="24"/>
          <w:szCs w:val="24"/>
        </w:rPr>
        <w:t>3)</w:t>
      </w:r>
      <w:proofErr w:type="gramStart"/>
      <w:r w:rsidRPr="004D0576">
        <w:rPr>
          <w:rFonts w:ascii="Times New Roman" w:hAnsi="Times New Roman" w:cs="Times New Roman"/>
          <w:sz w:val="24"/>
          <w:szCs w:val="24"/>
        </w:rPr>
        <w:t>устная</w:t>
      </w:r>
      <w:proofErr w:type="gramEnd"/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Pr="004D0576">
        <w:rPr>
          <w:rFonts w:ascii="Times New Roman" w:hAnsi="Times New Roman" w:cs="Times New Roman"/>
          <w:sz w:val="24"/>
          <w:szCs w:val="24"/>
        </w:rPr>
        <w:t>проверка-ответы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Pr="004D0576">
        <w:rPr>
          <w:rFonts w:ascii="Times New Roman" w:hAnsi="Times New Roman" w:cs="Times New Roman"/>
          <w:sz w:val="24"/>
          <w:szCs w:val="24"/>
        </w:rPr>
        <w:t>на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Pr="004D0576">
        <w:rPr>
          <w:rFonts w:ascii="Times New Roman" w:hAnsi="Times New Roman" w:cs="Times New Roman"/>
          <w:sz w:val="24"/>
          <w:szCs w:val="24"/>
        </w:rPr>
        <w:t>вопросы</w:t>
      </w:r>
      <w:r w:rsidR="008C4433" w:rsidRPr="004D0576">
        <w:rPr>
          <w:rFonts w:ascii="Times New Roman" w:hAnsi="Times New Roman" w:cs="Times New Roman"/>
          <w:sz w:val="24"/>
          <w:szCs w:val="24"/>
        </w:rPr>
        <w:t>;</w:t>
      </w:r>
    </w:p>
    <w:p w:rsidR="0094663B" w:rsidRPr="004D0576" w:rsidRDefault="008C4433" w:rsidP="004D05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76">
        <w:rPr>
          <w:rFonts w:ascii="Times New Roman" w:hAnsi="Times New Roman" w:cs="Times New Roman"/>
          <w:sz w:val="24"/>
          <w:szCs w:val="24"/>
        </w:rPr>
        <w:t>4)м</w:t>
      </w:r>
      <w:r w:rsidR="0094663B" w:rsidRPr="004D0576">
        <w:rPr>
          <w:rFonts w:ascii="Times New Roman" w:hAnsi="Times New Roman" w:cs="Times New Roman"/>
          <w:sz w:val="24"/>
          <w:szCs w:val="24"/>
        </w:rPr>
        <w:t>етод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="0094663B" w:rsidRPr="004D0576">
        <w:rPr>
          <w:rFonts w:ascii="Times New Roman" w:hAnsi="Times New Roman" w:cs="Times New Roman"/>
          <w:sz w:val="24"/>
          <w:szCs w:val="24"/>
        </w:rPr>
        <w:t>стимулирования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="0094663B" w:rsidRPr="004D0576">
        <w:rPr>
          <w:rFonts w:ascii="Times New Roman" w:hAnsi="Times New Roman" w:cs="Times New Roman"/>
          <w:sz w:val="24"/>
          <w:szCs w:val="24"/>
        </w:rPr>
        <w:t>учебно-познавательной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="0094663B" w:rsidRPr="004D0576">
        <w:rPr>
          <w:rFonts w:ascii="Times New Roman" w:hAnsi="Times New Roman" w:cs="Times New Roman"/>
          <w:sz w:val="24"/>
          <w:szCs w:val="24"/>
        </w:rPr>
        <w:t>деятельности: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="0094663B" w:rsidRPr="004D0576">
        <w:rPr>
          <w:rFonts w:ascii="Times New Roman" w:hAnsi="Times New Roman" w:cs="Times New Roman"/>
          <w:sz w:val="24"/>
          <w:szCs w:val="24"/>
        </w:rPr>
        <w:t>создание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="0094663B" w:rsidRPr="004D0576">
        <w:rPr>
          <w:rFonts w:ascii="Times New Roman" w:hAnsi="Times New Roman" w:cs="Times New Roman"/>
          <w:sz w:val="24"/>
          <w:szCs w:val="24"/>
        </w:rPr>
        <w:t>ситуации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="0094663B" w:rsidRPr="004D0576">
        <w:rPr>
          <w:rFonts w:ascii="Times New Roman" w:hAnsi="Times New Roman" w:cs="Times New Roman"/>
          <w:sz w:val="24"/>
          <w:szCs w:val="24"/>
        </w:rPr>
        <w:t>успеха,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="0094663B" w:rsidRPr="004D0576">
        <w:rPr>
          <w:rFonts w:ascii="Times New Roman" w:hAnsi="Times New Roman" w:cs="Times New Roman"/>
          <w:sz w:val="24"/>
          <w:szCs w:val="24"/>
        </w:rPr>
        <w:t>практическое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="0094663B" w:rsidRPr="004D0576">
        <w:rPr>
          <w:rFonts w:ascii="Times New Roman" w:hAnsi="Times New Roman" w:cs="Times New Roman"/>
          <w:sz w:val="24"/>
          <w:szCs w:val="24"/>
        </w:rPr>
        <w:t>применение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="0094663B" w:rsidRPr="004D0576">
        <w:rPr>
          <w:rFonts w:ascii="Times New Roman" w:hAnsi="Times New Roman" w:cs="Times New Roman"/>
          <w:sz w:val="24"/>
          <w:szCs w:val="24"/>
        </w:rPr>
        <w:t>знаний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="0094663B" w:rsidRPr="004D0576">
        <w:rPr>
          <w:rFonts w:ascii="Times New Roman" w:hAnsi="Times New Roman" w:cs="Times New Roman"/>
          <w:sz w:val="24"/>
          <w:szCs w:val="24"/>
        </w:rPr>
        <w:t>по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="0094663B" w:rsidRPr="004D0576">
        <w:rPr>
          <w:rFonts w:ascii="Times New Roman" w:hAnsi="Times New Roman" w:cs="Times New Roman"/>
          <w:sz w:val="24"/>
          <w:szCs w:val="24"/>
        </w:rPr>
        <w:t>данной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="0094663B" w:rsidRPr="004D0576">
        <w:rPr>
          <w:rFonts w:ascii="Times New Roman" w:hAnsi="Times New Roman" w:cs="Times New Roman"/>
          <w:sz w:val="24"/>
          <w:szCs w:val="24"/>
        </w:rPr>
        <w:t>теме</w:t>
      </w:r>
      <w:r w:rsidRPr="004D0576">
        <w:rPr>
          <w:rFonts w:ascii="Times New Roman" w:hAnsi="Times New Roman" w:cs="Times New Roman"/>
          <w:sz w:val="24"/>
          <w:szCs w:val="24"/>
        </w:rPr>
        <w:t>;</w:t>
      </w:r>
      <w:r w:rsidR="00877278" w:rsidRPr="004D0576">
        <w:rPr>
          <w:rFonts w:ascii="Times New Roman" w:hAnsi="Times New Roman" w:cs="Times New Roman"/>
          <w:sz w:val="24"/>
          <w:szCs w:val="24"/>
        </w:rPr>
        <w:t xml:space="preserve"> составление </w:t>
      </w:r>
      <w:proofErr w:type="spellStart"/>
      <w:r w:rsidR="00877278" w:rsidRPr="004D0576">
        <w:rPr>
          <w:rFonts w:ascii="Times New Roman" w:hAnsi="Times New Roman" w:cs="Times New Roman"/>
          <w:sz w:val="24"/>
          <w:szCs w:val="24"/>
        </w:rPr>
        <w:t>биохроники</w:t>
      </w:r>
      <w:proofErr w:type="spellEnd"/>
      <w:r w:rsidR="00877278" w:rsidRPr="004D0576">
        <w:rPr>
          <w:rFonts w:ascii="Times New Roman" w:hAnsi="Times New Roman" w:cs="Times New Roman"/>
          <w:sz w:val="24"/>
          <w:szCs w:val="24"/>
        </w:rPr>
        <w:t xml:space="preserve"> поэта.</w:t>
      </w:r>
    </w:p>
    <w:p w:rsidR="0094663B" w:rsidRPr="004D0576" w:rsidRDefault="0094663B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</w:t>
      </w:r>
      <w:r w:rsidR="00D60DA1" w:rsidRPr="004D0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ка:</w:t>
      </w:r>
      <w:r w:rsidR="00D60DA1" w:rsidRPr="004D0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95327" w:rsidRPr="004D0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4D0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ематизировать</w:t>
      </w:r>
      <w:r w:rsidR="005056D1" w:rsidRPr="004D0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ния</w:t>
      </w:r>
      <w:r w:rsidR="005056D1" w:rsidRPr="004D0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олученные из школьной программы о поэте, и проанализировать </w:t>
      </w:r>
      <w:r w:rsidR="00E5689D" w:rsidRPr="004D0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бенности поэмы</w:t>
      </w:r>
      <w:r w:rsidR="005056D1" w:rsidRPr="004D0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056D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му на Руси жить хорошо».</w:t>
      </w:r>
      <w:r w:rsidR="00D60DA1" w:rsidRPr="004D0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4663B" w:rsidRPr="004D0576" w:rsidRDefault="0094663B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</w:t>
      </w:r>
      <w:r w:rsidR="00D60DA1" w:rsidRPr="004D0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ка:</w:t>
      </w:r>
      <w:r w:rsidR="00D60DA1" w:rsidRPr="004D0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C4433" w:rsidRPr="004D0576" w:rsidRDefault="008C4433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ая:</w:t>
      </w:r>
    </w:p>
    <w:p w:rsidR="008C4433" w:rsidRPr="004D0576" w:rsidRDefault="00B46E20" w:rsidP="004D05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76">
        <w:rPr>
          <w:rFonts w:ascii="Times New Roman" w:hAnsi="Times New Roman" w:cs="Times New Roman"/>
          <w:sz w:val="24"/>
          <w:szCs w:val="24"/>
        </w:rPr>
        <w:t>-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="008C4433" w:rsidRPr="004D0576">
        <w:rPr>
          <w:rFonts w:ascii="Times New Roman" w:hAnsi="Times New Roman" w:cs="Times New Roman"/>
          <w:sz w:val="24"/>
          <w:szCs w:val="24"/>
        </w:rPr>
        <w:t>ознакомить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="008C4433" w:rsidRPr="004D0576">
        <w:rPr>
          <w:rFonts w:ascii="Times New Roman" w:hAnsi="Times New Roman" w:cs="Times New Roman"/>
          <w:sz w:val="24"/>
          <w:szCs w:val="24"/>
        </w:rPr>
        <w:t>с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="008C4433" w:rsidRPr="004D0576">
        <w:rPr>
          <w:rFonts w:ascii="Times New Roman" w:hAnsi="Times New Roman" w:cs="Times New Roman"/>
          <w:sz w:val="24"/>
          <w:szCs w:val="24"/>
        </w:rPr>
        <w:t>новыми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="008C4433" w:rsidRPr="004D0576">
        <w:rPr>
          <w:rFonts w:ascii="Times New Roman" w:hAnsi="Times New Roman" w:cs="Times New Roman"/>
          <w:sz w:val="24"/>
          <w:szCs w:val="24"/>
        </w:rPr>
        <w:t>сведениями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="008C4433" w:rsidRPr="004D0576">
        <w:rPr>
          <w:rFonts w:ascii="Times New Roman" w:hAnsi="Times New Roman" w:cs="Times New Roman"/>
          <w:sz w:val="24"/>
          <w:szCs w:val="24"/>
        </w:rPr>
        <w:t>из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="008C4433" w:rsidRPr="004D0576">
        <w:rPr>
          <w:rFonts w:ascii="Times New Roman" w:hAnsi="Times New Roman" w:cs="Times New Roman"/>
          <w:sz w:val="24"/>
          <w:szCs w:val="24"/>
        </w:rPr>
        <w:t>биографии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6D1" w:rsidRPr="004D0576">
        <w:rPr>
          <w:rFonts w:ascii="Times New Roman" w:hAnsi="Times New Roman" w:cs="Times New Roman"/>
          <w:sz w:val="24"/>
          <w:szCs w:val="24"/>
        </w:rPr>
        <w:t>А.Н.Некрасова</w:t>
      </w:r>
      <w:proofErr w:type="spellEnd"/>
      <w:r w:rsidR="008C4433" w:rsidRPr="004D0576">
        <w:rPr>
          <w:rFonts w:ascii="Times New Roman" w:hAnsi="Times New Roman" w:cs="Times New Roman"/>
          <w:sz w:val="24"/>
          <w:szCs w:val="24"/>
        </w:rPr>
        <w:t>;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="008C4433" w:rsidRPr="004D0576">
        <w:rPr>
          <w:rFonts w:ascii="Times New Roman" w:hAnsi="Times New Roman" w:cs="Times New Roman"/>
          <w:sz w:val="24"/>
          <w:szCs w:val="24"/>
        </w:rPr>
        <w:t>дать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="008C4433" w:rsidRPr="004D0576">
        <w:rPr>
          <w:rFonts w:ascii="Times New Roman" w:hAnsi="Times New Roman" w:cs="Times New Roman"/>
          <w:sz w:val="24"/>
          <w:szCs w:val="24"/>
        </w:rPr>
        <w:t>представление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="008C4433" w:rsidRPr="004D0576">
        <w:rPr>
          <w:rFonts w:ascii="Times New Roman" w:hAnsi="Times New Roman" w:cs="Times New Roman"/>
          <w:sz w:val="24"/>
          <w:szCs w:val="24"/>
        </w:rPr>
        <w:t>об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="008C4433" w:rsidRPr="004D0576">
        <w:rPr>
          <w:rFonts w:ascii="Times New Roman" w:hAnsi="Times New Roman" w:cs="Times New Roman"/>
          <w:sz w:val="24"/>
          <w:szCs w:val="24"/>
        </w:rPr>
        <w:t>особенностях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="005056D1" w:rsidRPr="004D0576">
        <w:rPr>
          <w:rFonts w:ascii="Times New Roman" w:hAnsi="Times New Roman" w:cs="Times New Roman"/>
          <w:sz w:val="24"/>
          <w:szCs w:val="24"/>
        </w:rPr>
        <w:t xml:space="preserve">поэмы </w:t>
      </w:r>
      <w:r w:rsidR="005056D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му на Руси жить хорошо».</w:t>
      </w:r>
    </w:p>
    <w:p w:rsidR="005C470B" w:rsidRPr="004D0576" w:rsidRDefault="008C4433" w:rsidP="004D05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76">
        <w:rPr>
          <w:rFonts w:ascii="Times New Roman" w:hAnsi="Times New Roman" w:cs="Times New Roman"/>
          <w:sz w:val="24"/>
          <w:szCs w:val="24"/>
        </w:rPr>
        <w:t>Развивающая:</w:t>
      </w:r>
    </w:p>
    <w:p w:rsidR="008C4433" w:rsidRPr="004D0576" w:rsidRDefault="00B46E20" w:rsidP="004D05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76">
        <w:rPr>
          <w:rFonts w:ascii="Times New Roman" w:hAnsi="Times New Roman" w:cs="Times New Roman"/>
          <w:sz w:val="24"/>
          <w:szCs w:val="24"/>
        </w:rPr>
        <w:t>-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="008C4433" w:rsidRPr="004D0576">
        <w:rPr>
          <w:rFonts w:ascii="Times New Roman" w:hAnsi="Times New Roman" w:cs="Times New Roman"/>
          <w:sz w:val="24"/>
          <w:szCs w:val="24"/>
        </w:rPr>
        <w:t>развивать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="008C4433" w:rsidRPr="004D0576">
        <w:rPr>
          <w:rFonts w:ascii="Times New Roman" w:hAnsi="Times New Roman" w:cs="Times New Roman"/>
          <w:sz w:val="24"/>
          <w:szCs w:val="24"/>
        </w:rPr>
        <w:t>познавательную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="008C4433" w:rsidRPr="004D0576">
        <w:rPr>
          <w:rFonts w:ascii="Times New Roman" w:hAnsi="Times New Roman" w:cs="Times New Roman"/>
          <w:sz w:val="24"/>
          <w:szCs w:val="24"/>
        </w:rPr>
        <w:t>активность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4433" w:rsidRPr="004D057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C4433" w:rsidRPr="004D0576">
        <w:rPr>
          <w:rFonts w:ascii="Times New Roman" w:hAnsi="Times New Roman" w:cs="Times New Roman"/>
          <w:sz w:val="24"/>
          <w:szCs w:val="24"/>
        </w:rPr>
        <w:t>,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="008C4433" w:rsidRPr="004D0576">
        <w:rPr>
          <w:rFonts w:ascii="Times New Roman" w:hAnsi="Times New Roman" w:cs="Times New Roman"/>
          <w:sz w:val="24"/>
          <w:szCs w:val="24"/>
        </w:rPr>
        <w:t>умение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="008C4433" w:rsidRPr="004D0576">
        <w:rPr>
          <w:rFonts w:ascii="Times New Roman" w:hAnsi="Times New Roman" w:cs="Times New Roman"/>
          <w:sz w:val="24"/>
          <w:szCs w:val="24"/>
        </w:rPr>
        <w:t>наблюдать,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="008C4433" w:rsidRPr="004D0576">
        <w:rPr>
          <w:rFonts w:ascii="Times New Roman" w:hAnsi="Times New Roman" w:cs="Times New Roman"/>
          <w:sz w:val="24"/>
          <w:szCs w:val="24"/>
        </w:rPr>
        <w:t>обобщать,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="008C4433" w:rsidRPr="004D0576">
        <w:rPr>
          <w:rFonts w:ascii="Times New Roman" w:hAnsi="Times New Roman" w:cs="Times New Roman"/>
          <w:sz w:val="24"/>
          <w:szCs w:val="24"/>
        </w:rPr>
        <w:t>делать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="008C4433" w:rsidRPr="004D0576">
        <w:rPr>
          <w:rFonts w:ascii="Times New Roman" w:hAnsi="Times New Roman" w:cs="Times New Roman"/>
          <w:sz w:val="24"/>
          <w:szCs w:val="24"/>
        </w:rPr>
        <w:t>выводы;</w:t>
      </w:r>
    </w:p>
    <w:p w:rsidR="008C4433" w:rsidRPr="004D0576" w:rsidRDefault="008C4433" w:rsidP="004D05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76">
        <w:rPr>
          <w:rFonts w:ascii="Times New Roman" w:hAnsi="Times New Roman" w:cs="Times New Roman"/>
          <w:sz w:val="24"/>
          <w:szCs w:val="24"/>
        </w:rPr>
        <w:t>Воспитательная:</w:t>
      </w:r>
    </w:p>
    <w:p w:rsidR="008C4433" w:rsidRPr="004D0576" w:rsidRDefault="00B46E20" w:rsidP="004D05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576">
        <w:rPr>
          <w:rFonts w:ascii="Times New Roman" w:hAnsi="Times New Roman" w:cs="Times New Roman"/>
          <w:sz w:val="24"/>
          <w:szCs w:val="24"/>
        </w:rPr>
        <w:t>-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="008C4433" w:rsidRPr="004D0576">
        <w:rPr>
          <w:rFonts w:ascii="Times New Roman" w:hAnsi="Times New Roman" w:cs="Times New Roman"/>
          <w:sz w:val="24"/>
          <w:szCs w:val="24"/>
        </w:rPr>
        <w:t>воспитывать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="008C4433" w:rsidRPr="004D0576">
        <w:rPr>
          <w:rFonts w:ascii="Times New Roman" w:hAnsi="Times New Roman" w:cs="Times New Roman"/>
          <w:sz w:val="24"/>
          <w:szCs w:val="24"/>
        </w:rPr>
        <w:t>любовь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="008C4433" w:rsidRPr="004D0576">
        <w:rPr>
          <w:rFonts w:ascii="Times New Roman" w:hAnsi="Times New Roman" w:cs="Times New Roman"/>
          <w:sz w:val="24"/>
          <w:szCs w:val="24"/>
        </w:rPr>
        <w:t>к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="008C4433" w:rsidRPr="004D0576">
        <w:rPr>
          <w:rFonts w:ascii="Times New Roman" w:hAnsi="Times New Roman" w:cs="Times New Roman"/>
          <w:sz w:val="24"/>
          <w:szCs w:val="24"/>
        </w:rPr>
        <w:t>людям,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="008C4433" w:rsidRPr="004D0576">
        <w:rPr>
          <w:rFonts w:ascii="Times New Roman" w:hAnsi="Times New Roman" w:cs="Times New Roman"/>
          <w:sz w:val="24"/>
          <w:szCs w:val="24"/>
        </w:rPr>
        <w:t>развивать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="008C4433" w:rsidRPr="004D0576">
        <w:rPr>
          <w:rFonts w:ascii="Times New Roman" w:hAnsi="Times New Roman" w:cs="Times New Roman"/>
          <w:sz w:val="24"/>
          <w:szCs w:val="24"/>
        </w:rPr>
        <w:t>чувство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="005056D1" w:rsidRPr="004D0576">
        <w:rPr>
          <w:rFonts w:ascii="Times New Roman" w:hAnsi="Times New Roman" w:cs="Times New Roman"/>
          <w:sz w:val="24"/>
          <w:szCs w:val="24"/>
        </w:rPr>
        <w:t>патриотизма, уважение к людям труда.</w:t>
      </w:r>
    </w:p>
    <w:p w:rsidR="0094663B" w:rsidRPr="004D0576" w:rsidRDefault="0094663B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663B" w:rsidRPr="004D0576" w:rsidRDefault="0094663B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</w:t>
      </w:r>
      <w:proofErr w:type="gramEnd"/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е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й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.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663B" w:rsidRPr="004D0576" w:rsidRDefault="0094663B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ивные: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6D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самостоятельной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ать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.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4663B" w:rsidRPr="004D0576" w:rsidRDefault="0094663B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ые: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анных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ждений,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ые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,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ого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,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их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ей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й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х.</w:t>
      </w:r>
      <w:proofErr w:type="gramEnd"/>
    </w:p>
    <w:p w:rsidR="0094663B" w:rsidRPr="004D0576" w:rsidRDefault="0094663B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ащение:</w:t>
      </w:r>
      <w:r w:rsidR="00D60DA1" w:rsidRPr="004D0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пьютер,</w:t>
      </w:r>
      <w:r w:rsidR="00D60DA1" w:rsidRPr="004D0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евизор,</w:t>
      </w:r>
      <w:r w:rsidR="00D60DA1" w:rsidRPr="004D0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056D1" w:rsidRPr="004D0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еофильм</w:t>
      </w:r>
      <w:r w:rsidRPr="004D0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D60DA1" w:rsidRPr="004D0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056D1" w:rsidRPr="004D0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диозапись поэмы</w:t>
      </w:r>
      <w:r w:rsidR="00F8431F" w:rsidRPr="004D0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D60DA1" w:rsidRPr="004D0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8431F" w:rsidRPr="004D0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удожественная</w:t>
      </w:r>
      <w:r w:rsidR="00D60DA1" w:rsidRPr="004D0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F8431F" w:rsidRPr="004D0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тература</w:t>
      </w:r>
      <w:proofErr w:type="gramStart"/>
      <w:r w:rsidRPr="004D0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E5689D" w:rsidRPr="004D0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gramEnd"/>
      <w:r w:rsidR="00E5689D" w:rsidRPr="004D0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люстрации</w:t>
      </w:r>
      <w:proofErr w:type="spellEnd"/>
      <w:r w:rsidR="00E5689D" w:rsidRPr="004D0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D60DA1" w:rsidRPr="004D0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056D1" w:rsidRPr="004D0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ик</w:t>
      </w:r>
      <w:r w:rsidR="00F8431F" w:rsidRPr="004D0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D60DA1" w:rsidRPr="004D0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иси</w:t>
      </w:r>
      <w:r w:rsidR="00D60DA1" w:rsidRPr="004D0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D60DA1" w:rsidRPr="004D0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ке,</w:t>
      </w:r>
      <w:r w:rsidR="00D60DA1" w:rsidRPr="004D0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ая</w:t>
      </w:r>
      <w:r w:rsidR="00D60DA1" w:rsidRPr="004D0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традь.</w:t>
      </w:r>
    </w:p>
    <w:p w:rsidR="0094663B" w:rsidRPr="004D0576" w:rsidRDefault="0094663B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663B" w:rsidRPr="004D0576" w:rsidRDefault="0094663B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663B" w:rsidRPr="004D0576" w:rsidRDefault="0094663B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663B" w:rsidRPr="004D0576" w:rsidRDefault="0094663B" w:rsidP="004D0576">
      <w:pPr>
        <w:widowControl w:val="0"/>
        <w:tabs>
          <w:tab w:val="left" w:pos="1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4663B" w:rsidRPr="004D0576" w:rsidRDefault="0094663B" w:rsidP="004D0576">
      <w:pPr>
        <w:widowControl w:val="0"/>
        <w:tabs>
          <w:tab w:val="left" w:pos="1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3B" w:rsidRPr="004D0576" w:rsidRDefault="0094663B" w:rsidP="004D0576">
      <w:pPr>
        <w:widowControl w:val="0"/>
        <w:tabs>
          <w:tab w:val="left" w:pos="1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3B" w:rsidRPr="004D0576" w:rsidRDefault="0094663B" w:rsidP="004D0576">
      <w:pPr>
        <w:widowControl w:val="0"/>
        <w:tabs>
          <w:tab w:val="left" w:pos="1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3B" w:rsidRPr="004D0576" w:rsidRDefault="0094663B" w:rsidP="004D0576">
      <w:pPr>
        <w:widowControl w:val="0"/>
        <w:tabs>
          <w:tab w:val="left" w:pos="1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3B" w:rsidRPr="004D0576" w:rsidRDefault="0094663B" w:rsidP="004D0576">
      <w:pPr>
        <w:widowControl w:val="0"/>
        <w:tabs>
          <w:tab w:val="left" w:pos="1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3B" w:rsidRPr="004D0576" w:rsidRDefault="0094663B" w:rsidP="004D0576">
      <w:pPr>
        <w:widowControl w:val="0"/>
        <w:tabs>
          <w:tab w:val="left" w:pos="1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3B" w:rsidRPr="004D0576" w:rsidRDefault="0094663B" w:rsidP="004D0576">
      <w:pPr>
        <w:widowControl w:val="0"/>
        <w:tabs>
          <w:tab w:val="left" w:pos="11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470B" w:rsidRPr="004D0576" w:rsidRDefault="005C470B" w:rsidP="004D0576">
      <w:pPr>
        <w:widowControl w:val="0"/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56D1" w:rsidRPr="004D0576" w:rsidRDefault="005056D1" w:rsidP="004D0576">
      <w:pPr>
        <w:widowControl w:val="0"/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56D1" w:rsidRPr="004D0576" w:rsidRDefault="005056D1" w:rsidP="004D0576">
      <w:pPr>
        <w:widowControl w:val="0"/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56D1" w:rsidRPr="004D0576" w:rsidRDefault="005056D1" w:rsidP="004D0576">
      <w:pPr>
        <w:widowControl w:val="0"/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56D1" w:rsidRPr="004D0576" w:rsidRDefault="005056D1" w:rsidP="004D0576">
      <w:pPr>
        <w:widowControl w:val="0"/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56D1" w:rsidRPr="004D0576" w:rsidRDefault="005056D1" w:rsidP="004D0576">
      <w:pPr>
        <w:widowControl w:val="0"/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56D1" w:rsidRPr="004D0576" w:rsidRDefault="005056D1" w:rsidP="004D0576">
      <w:pPr>
        <w:widowControl w:val="0"/>
        <w:tabs>
          <w:tab w:val="left" w:pos="11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3B" w:rsidRPr="004D0576" w:rsidRDefault="0094663B" w:rsidP="004D0576">
      <w:pPr>
        <w:widowControl w:val="0"/>
        <w:tabs>
          <w:tab w:val="left" w:pos="117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047" w:rsidRPr="004D0576" w:rsidRDefault="004A6047" w:rsidP="004D0576">
      <w:pPr>
        <w:widowControl w:val="0"/>
        <w:tabs>
          <w:tab w:val="left" w:pos="117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FEF" w:rsidRPr="004D0576" w:rsidRDefault="000B4FEF" w:rsidP="004D05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576">
        <w:rPr>
          <w:rFonts w:ascii="Times New Roman" w:hAnsi="Times New Roman" w:cs="Times New Roman"/>
          <w:b/>
          <w:sz w:val="24"/>
          <w:szCs w:val="24"/>
        </w:rPr>
        <w:t>1</w:t>
      </w:r>
      <w:r w:rsidR="00D60DA1" w:rsidRPr="004D0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576">
        <w:rPr>
          <w:rFonts w:ascii="Times New Roman" w:hAnsi="Times New Roman" w:cs="Times New Roman"/>
          <w:b/>
          <w:sz w:val="24"/>
          <w:szCs w:val="24"/>
        </w:rPr>
        <w:t>Информационная</w:t>
      </w:r>
      <w:r w:rsidR="00D60DA1" w:rsidRPr="004D0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576">
        <w:rPr>
          <w:rFonts w:ascii="Times New Roman" w:hAnsi="Times New Roman" w:cs="Times New Roman"/>
          <w:b/>
          <w:sz w:val="24"/>
          <w:szCs w:val="24"/>
        </w:rPr>
        <w:t>карта</w:t>
      </w:r>
      <w:r w:rsidR="00D60DA1" w:rsidRPr="004D0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576">
        <w:rPr>
          <w:rFonts w:ascii="Times New Roman" w:hAnsi="Times New Roman" w:cs="Times New Roman"/>
          <w:b/>
          <w:sz w:val="24"/>
          <w:szCs w:val="24"/>
        </w:rPr>
        <w:t>урока</w:t>
      </w:r>
      <w:r w:rsidR="00D60DA1" w:rsidRPr="004D0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576">
        <w:rPr>
          <w:rFonts w:ascii="Times New Roman" w:hAnsi="Times New Roman" w:cs="Times New Roman"/>
          <w:b/>
          <w:sz w:val="24"/>
          <w:szCs w:val="24"/>
        </w:rPr>
        <w:t>по</w:t>
      </w:r>
      <w:r w:rsidR="00D60DA1" w:rsidRPr="004D0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576">
        <w:rPr>
          <w:rFonts w:ascii="Times New Roman" w:hAnsi="Times New Roman" w:cs="Times New Roman"/>
          <w:b/>
          <w:sz w:val="24"/>
          <w:szCs w:val="24"/>
        </w:rPr>
        <w:t>теме</w:t>
      </w:r>
      <w:r w:rsidR="00D60DA1" w:rsidRPr="004D0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6D1" w:rsidRPr="004D0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="005056D1" w:rsidRPr="004D0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.А.Некрасов</w:t>
      </w:r>
      <w:proofErr w:type="spellEnd"/>
      <w:r w:rsidR="005056D1" w:rsidRPr="004D0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ведения из биографии. Поэма «Кому на Руси жить хорошо»</w:t>
      </w:r>
    </w:p>
    <w:p w:rsidR="00D60DA1" w:rsidRPr="004D0576" w:rsidRDefault="00D60DA1" w:rsidP="004D05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33"/>
        <w:gridCol w:w="6347"/>
      </w:tblGrid>
      <w:tr w:rsidR="000B4FEF" w:rsidRPr="004D0576" w:rsidTr="00D60DA1">
        <w:tc>
          <w:tcPr>
            <w:tcW w:w="101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Организационная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0B4FEF" w:rsidRPr="004D0576" w:rsidTr="004A6047">
        <w:tc>
          <w:tcPr>
            <w:tcW w:w="3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(ФИО,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должность)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Губкина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Рашидовна</w:t>
            </w:r>
          </w:p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</w:tr>
      <w:tr w:rsidR="000B4FEF" w:rsidRPr="004D0576" w:rsidTr="004A6047">
        <w:tc>
          <w:tcPr>
            <w:tcW w:w="3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4FEF" w:rsidRPr="004D0576" w:rsidRDefault="00D60DA1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0B4FEF" w:rsidRPr="004D0576" w:rsidTr="004A6047">
        <w:tc>
          <w:tcPr>
            <w:tcW w:w="3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4FEF" w:rsidRPr="004D0576" w:rsidRDefault="005056D1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D0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Некрасов</w:t>
            </w:r>
            <w:proofErr w:type="spellEnd"/>
            <w:r w:rsidRPr="004D0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ведения из биографии. Поэма «Кому на Руси жить хорошо»</w:t>
            </w:r>
          </w:p>
        </w:tc>
      </w:tr>
      <w:tr w:rsidR="000B4FEF" w:rsidRPr="004D0576" w:rsidTr="004A6047">
        <w:tc>
          <w:tcPr>
            <w:tcW w:w="3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A053B" w:rsidRPr="004D0576" w:rsidRDefault="00D60DA1" w:rsidP="004D057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color w:val="000000"/>
                <w:sz w:val="24"/>
                <w:szCs w:val="24"/>
                <w:lang w:eastAsia="ru-RU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B4FEF" w:rsidRPr="004D0576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FEF" w:rsidRPr="004D0576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FEF" w:rsidRPr="004D05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053B" w:rsidRPr="004D05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1.14 «Мастер по ремонту и обслуживанию инженерных систем жилищно-коммунального хозяйства»</w:t>
            </w:r>
          </w:p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FEF" w:rsidRPr="004D0576" w:rsidTr="004A6047">
        <w:tc>
          <w:tcPr>
            <w:tcW w:w="3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ГБП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«ТГПГК»</w:t>
            </w:r>
          </w:p>
        </w:tc>
      </w:tr>
      <w:tr w:rsidR="000B4FEF" w:rsidRPr="004D0576" w:rsidTr="00D60DA1">
        <w:tc>
          <w:tcPr>
            <w:tcW w:w="1018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0B4FEF" w:rsidRPr="004D0576" w:rsidTr="004A6047">
        <w:tc>
          <w:tcPr>
            <w:tcW w:w="3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ИКТ.</w:t>
            </w:r>
          </w:p>
        </w:tc>
      </w:tr>
      <w:tr w:rsidR="000B4FEF" w:rsidRPr="004D0576" w:rsidTr="004A6047">
        <w:tc>
          <w:tcPr>
            <w:tcW w:w="3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материа</w:t>
            </w:r>
            <w:proofErr w:type="spellEnd"/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изученный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Сформировать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6D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поэме </w:t>
            </w:r>
            <w:r w:rsidR="005056D1" w:rsidRPr="004D0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у на Руси жить хорошо»</w:t>
            </w:r>
          </w:p>
        </w:tc>
      </w:tr>
      <w:tr w:rsidR="000B4FEF" w:rsidRPr="004D0576" w:rsidTr="004A6047">
        <w:tc>
          <w:tcPr>
            <w:tcW w:w="3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урока:</w:t>
            </w:r>
          </w:p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</w:p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60DA1" w:rsidRPr="004D0576" w:rsidRDefault="00D60DA1" w:rsidP="004D0576">
            <w:pPr>
              <w:pStyle w:val="a3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FEF" w:rsidRPr="004D0576" w:rsidRDefault="000B4FEF" w:rsidP="004D0576">
            <w:pPr>
              <w:pStyle w:val="a3"/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ознакомить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новыми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сведениями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биографии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56D1" w:rsidRPr="004D0576">
              <w:rPr>
                <w:rFonts w:ascii="Times New Roman" w:hAnsi="Times New Roman" w:cs="Times New Roman"/>
                <w:sz w:val="24"/>
                <w:szCs w:val="24"/>
              </w:rPr>
              <w:t>Н.А.Некрасова</w:t>
            </w:r>
            <w:proofErr w:type="spellEnd"/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дать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AC8" w:rsidRPr="004D0576">
              <w:rPr>
                <w:rFonts w:ascii="Times New Roman" w:hAnsi="Times New Roman" w:cs="Times New Roman"/>
                <w:sz w:val="24"/>
                <w:szCs w:val="24"/>
              </w:rPr>
              <w:t>о поэме</w:t>
            </w:r>
            <w:r w:rsidR="005056D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6D1" w:rsidRPr="004D0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у на Руси жить хорошо»</w:t>
            </w:r>
          </w:p>
          <w:p w:rsidR="000B4FEF" w:rsidRPr="004D0576" w:rsidRDefault="000B4FEF" w:rsidP="004D0576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познавательную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наблюдать,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обобщать,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делать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</w:p>
          <w:p w:rsidR="000B4FEF" w:rsidRPr="004D0576" w:rsidRDefault="005056D1" w:rsidP="004D0576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людям, развивать чувство патриотизма, уважение к людям труда.</w:t>
            </w:r>
          </w:p>
        </w:tc>
      </w:tr>
      <w:tr w:rsidR="000B4FEF" w:rsidRPr="004D0576" w:rsidTr="004A6047">
        <w:tc>
          <w:tcPr>
            <w:tcW w:w="3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Структура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момент.</w:t>
            </w:r>
          </w:p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1.Повторение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опроса.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6D1" w:rsidRPr="004D0576">
              <w:rPr>
                <w:rFonts w:ascii="Times New Roman" w:hAnsi="Times New Roman" w:cs="Times New Roman"/>
                <w:sz w:val="24"/>
                <w:szCs w:val="24"/>
              </w:rPr>
              <w:t>видеофильма «Живой Журнал»</w:t>
            </w:r>
          </w:p>
          <w:p w:rsidR="000B4FEF" w:rsidRPr="004D0576" w:rsidRDefault="00C175F7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4FEF" w:rsidRPr="004D0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943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 w:rsidR="00E14943" w:rsidRPr="004D0576">
              <w:rPr>
                <w:rFonts w:ascii="Times New Roman" w:hAnsi="Times New Roman" w:cs="Times New Roman"/>
                <w:sz w:val="24"/>
                <w:szCs w:val="24"/>
              </w:rPr>
              <w:t>биохроники</w:t>
            </w:r>
            <w:proofErr w:type="spellEnd"/>
            <w:r w:rsidR="00E14943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поэта.</w:t>
            </w:r>
          </w:p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</w:p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учителя,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целей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формулировка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вопросов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урока.</w:t>
            </w:r>
          </w:p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напряженности.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Открытие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1.Фронтальная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работа.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943" w:rsidRPr="004D0576">
              <w:rPr>
                <w:rFonts w:ascii="Times New Roman" w:hAnsi="Times New Roman" w:cs="Times New Roman"/>
                <w:sz w:val="24"/>
                <w:szCs w:val="24"/>
              </w:rPr>
              <w:t>Запись анализа поэмы «Кому на Руси жить хорошо»</w:t>
            </w:r>
          </w:p>
          <w:p w:rsidR="00E14943" w:rsidRPr="004D0576" w:rsidRDefault="00E14943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2.Чтение пролога поэмы.</w:t>
            </w:r>
          </w:p>
          <w:p w:rsidR="00E14943" w:rsidRPr="004D0576" w:rsidRDefault="00E14943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3.Опрос.</w:t>
            </w:r>
          </w:p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открытым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заданием.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новой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:</w:t>
            </w:r>
          </w:p>
          <w:p w:rsidR="000B4FEF" w:rsidRPr="004D0576" w:rsidRDefault="00C175F7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4FEF" w:rsidRPr="004D0576">
              <w:rPr>
                <w:rFonts w:ascii="Times New Roman" w:hAnsi="Times New Roman" w:cs="Times New Roman"/>
                <w:sz w:val="24"/>
                <w:szCs w:val="24"/>
              </w:rPr>
              <w:t>.Работа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943" w:rsidRPr="004D0576">
              <w:rPr>
                <w:rFonts w:ascii="Times New Roman" w:hAnsi="Times New Roman" w:cs="Times New Roman"/>
                <w:sz w:val="24"/>
                <w:szCs w:val="24"/>
              </w:rPr>
              <w:t>с текстом. Анализ средств художественной выразительности.</w:t>
            </w:r>
          </w:p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сравнения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культурно-историческим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аналогом.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4943" w:rsidRPr="004D0576" w:rsidRDefault="00E14943" w:rsidP="004D0576">
            <w:pPr>
              <w:pStyle w:val="a3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Прослушивание текста поэмы.</w:t>
            </w:r>
          </w:p>
          <w:p w:rsidR="00142941" w:rsidRPr="004D0576" w:rsidRDefault="00142941" w:rsidP="004D0576">
            <w:pPr>
              <w:pStyle w:val="a3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Работа с иллюстрациями к тексту.</w:t>
            </w:r>
          </w:p>
          <w:p w:rsidR="000B4FEF" w:rsidRPr="004D0576" w:rsidRDefault="000B4FEF" w:rsidP="004D05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VII.</w:t>
            </w:r>
            <w:r w:rsidR="00E14943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0B4FEF" w:rsidRPr="004D0576" w:rsidRDefault="000B4FEF" w:rsidP="004D05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1.Опрос.</w:t>
            </w:r>
          </w:p>
          <w:p w:rsidR="000B4FEF" w:rsidRPr="004D0576" w:rsidRDefault="000B4FEF" w:rsidP="004D05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2.Подведение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итогов.</w:t>
            </w:r>
          </w:p>
          <w:p w:rsidR="000B4FEF" w:rsidRPr="004D0576" w:rsidRDefault="000B4FEF" w:rsidP="004D05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ДЗ.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FEF" w:rsidRPr="004D0576" w:rsidRDefault="000B4FEF" w:rsidP="004D05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1.Прочитать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943" w:rsidRPr="004D0576">
              <w:rPr>
                <w:rFonts w:ascii="Times New Roman" w:hAnsi="Times New Roman" w:cs="Times New Roman"/>
                <w:sz w:val="24"/>
                <w:szCs w:val="24"/>
              </w:rPr>
              <w:t>поэму «Кому на Руси жить хорошо»</w:t>
            </w:r>
          </w:p>
          <w:p w:rsidR="00142941" w:rsidRPr="004D0576" w:rsidRDefault="00142941" w:rsidP="004D05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тветить на вопрос № 29, стр. 225</w:t>
            </w:r>
          </w:p>
          <w:p w:rsidR="00142941" w:rsidRPr="004D0576" w:rsidRDefault="00142941" w:rsidP="004D05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Нарисовать иллюстраци</w:t>
            </w:r>
            <w:proofErr w:type="gramStart"/>
            <w:r w:rsidRPr="004D0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(</w:t>
            </w:r>
            <w:proofErr w:type="gramEnd"/>
            <w:r w:rsidRPr="004D0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бору  студента)</w:t>
            </w:r>
          </w:p>
        </w:tc>
      </w:tr>
      <w:tr w:rsidR="000B4FEF" w:rsidRPr="004D0576" w:rsidTr="004A6047">
        <w:tc>
          <w:tcPr>
            <w:tcW w:w="3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4FEF" w:rsidRPr="004D0576" w:rsidRDefault="000B4FEF" w:rsidP="004D0576">
            <w:pPr>
              <w:pStyle w:val="a3"/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учебно-познавательной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деятельности:</w:t>
            </w:r>
          </w:p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1)словесные: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устного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выступления,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беседа;</w:t>
            </w:r>
            <w:proofErr w:type="gramEnd"/>
          </w:p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наглядные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презентации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элементами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анализа;</w:t>
            </w:r>
          </w:p>
          <w:p w:rsidR="000B4FEF" w:rsidRPr="004D0576" w:rsidRDefault="000B4FEF" w:rsidP="004D0576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эффективностью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учебно-познавательной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деятельности:</w:t>
            </w:r>
          </w:p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устная</w:t>
            </w:r>
            <w:proofErr w:type="gramEnd"/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проверка-ответы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вопросы.</w:t>
            </w:r>
          </w:p>
          <w:p w:rsidR="000B4FEF" w:rsidRPr="004D0576" w:rsidRDefault="000B4FEF" w:rsidP="004D0576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стимулирования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учебно-познавательной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деятельности: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успеха,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данной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теме.</w:t>
            </w:r>
          </w:p>
        </w:tc>
      </w:tr>
      <w:tr w:rsidR="000B4FEF" w:rsidRPr="004D0576" w:rsidTr="004A6047">
        <w:tc>
          <w:tcPr>
            <w:tcW w:w="3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Необходимое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4FEF" w:rsidRPr="004D0576" w:rsidRDefault="00E14943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  <w:r w:rsidR="000B4FEF" w:rsidRPr="004D05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4FEF" w:rsidRPr="004D0576" w:rsidRDefault="00E14943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Аудиозапись поэмы</w:t>
            </w:r>
            <w:r w:rsidR="000B4FEF" w:rsidRPr="004D05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689D" w:rsidRPr="004D0576" w:rsidRDefault="00E5689D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Иллюстрации;</w:t>
            </w:r>
          </w:p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</w:tc>
      </w:tr>
      <w:tr w:rsidR="000B4FEF" w:rsidRPr="004D0576" w:rsidTr="004A6047">
        <w:tc>
          <w:tcPr>
            <w:tcW w:w="3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proofErr w:type="gramEnd"/>
          </w:p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результат:</w:t>
            </w:r>
          </w:p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УУД,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актуализируют</w:t>
            </w:r>
            <w:proofErr w:type="gramEnd"/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приобретут/закрепят/обучающиеся</w:t>
            </w:r>
          </w:p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ходе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Формируемые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УУД:</w:t>
            </w:r>
          </w:p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-умение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извлекать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информацию;</w:t>
            </w:r>
          </w:p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причинно-следственные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связи.</w:t>
            </w:r>
          </w:p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-осуществлять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совместную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E14943" w:rsidRPr="004D05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</w:p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конкретных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х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-формировать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задачи;</w:t>
            </w:r>
          </w:p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-определять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последовательность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целей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конкретного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результата;</w:t>
            </w:r>
          </w:p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-предвосхищать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результат,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усвоения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материала.</w:t>
            </w:r>
          </w:p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Личностные:</w:t>
            </w:r>
          </w:p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-проявлять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учению</w:t>
            </w:r>
            <w:r w:rsidR="00E14943" w:rsidRPr="004D05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14943" w:rsidRPr="004D0576" w:rsidRDefault="00E14943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-воспитывать чувство патриотизма и уважение к людям труда.</w:t>
            </w:r>
          </w:p>
        </w:tc>
      </w:tr>
      <w:tr w:rsidR="000B4FEF" w:rsidRPr="004D0576" w:rsidTr="004A6047">
        <w:tc>
          <w:tcPr>
            <w:tcW w:w="3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Организовать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учебную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таким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образом,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чтобы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имели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личностный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смысл,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учитывались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учеников.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побуждать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продуктивной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познавательной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активному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освоению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26AC8" w:rsidRPr="004D0576">
              <w:rPr>
                <w:rFonts w:ascii="Times New Roman" w:hAnsi="Times New Roman" w:cs="Times New Roman"/>
                <w:sz w:val="24"/>
                <w:szCs w:val="24"/>
              </w:rPr>
              <w:t>А.Н.Некрасов</w:t>
            </w:r>
            <w:proofErr w:type="gramStart"/>
            <w:r w:rsidR="00126AC8" w:rsidRPr="004D057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126AC8" w:rsidRPr="004D0576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  <w:proofErr w:type="spellEnd"/>
            <w:r w:rsidR="00126AC8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из биографии. Поэма «Кому на Руси жить хорошо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положительное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учению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переживание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ситуации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успеха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преодоление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трудностей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самоорганизацию.</w:t>
            </w:r>
          </w:p>
        </w:tc>
      </w:tr>
      <w:tr w:rsidR="000B4FEF" w:rsidRPr="004D0576" w:rsidTr="004A6047">
        <w:tc>
          <w:tcPr>
            <w:tcW w:w="3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ая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возрастной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норме.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интеллектуального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средний.</w:t>
            </w:r>
          </w:p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FEF" w:rsidRPr="004D0576" w:rsidTr="004A6047">
        <w:tc>
          <w:tcPr>
            <w:tcW w:w="3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Литература/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Литература.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редакцией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Г.А.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Обернихиной</w:t>
            </w:r>
            <w:proofErr w:type="spellEnd"/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Издательский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«Академия».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B4FEF" w:rsidRPr="004D0576" w:rsidTr="004A6047">
        <w:tc>
          <w:tcPr>
            <w:tcW w:w="3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Обоснование,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почему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данную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оптимально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изучать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использованием</w:t>
            </w:r>
          </w:p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мультимедиа,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осуществить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привлечения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наглядных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ресурсов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позволяет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расширить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урока,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которое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невозможно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выразить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словесно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стандартных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таблиц,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создает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непередаваемую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обстановку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восприятия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органы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чувств,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сокращает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закрепления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знаний.</w:t>
            </w:r>
          </w:p>
        </w:tc>
      </w:tr>
      <w:tr w:rsidR="000B4FEF" w:rsidRPr="004D0576" w:rsidTr="004A6047">
        <w:tc>
          <w:tcPr>
            <w:tcW w:w="33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Советы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логическому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переходу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данного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последующим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Продолжить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других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этапах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gramStart"/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опросе,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проверке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домашнего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задания,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закреплении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материала,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видеосюжетов,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изучении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60DA1" w:rsidRPr="004D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576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</w:p>
          <w:p w:rsidR="000B4FEF" w:rsidRPr="004D0576" w:rsidRDefault="000B4FEF" w:rsidP="004D05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FEF" w:rsidRPr="004D0576" w:rsidRDefault="000B4FEF" w:rsidP="004D0576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4663B" w:rsidRPr="004D0576" w:rsidRDefault="0094663B" w:rsidP="004D0576">
      <w:pPr>
        <w:widowControl w:val="0"/>
        <w:tabs>
          <w:tab w:val="left" w:pos="117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3B" w:rsidRPr="004D0576" w:rsidRDefault="0094663B" w:rsidP="004D0576">
      <w:pPr>
        <w:widowControl w:val="0"/>
        <w:tabs>
          <w:tab w:val="left" w:pos="117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3B" w:rsidRPr="004D0576" w:rsidRDefault="0094663B" w:rsidP="004D0576">
      <w:pPr>
        <w:widowControl w:val="0"/>
        <w:tabs>
          <w:tab w:val="left" w:pos="117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663B" w:rsidRPr="004D0576" w:rsidRDefault="0094663B" w:rsidP="004D0576">
      <w:pPr>
        <w:widowControl w:val="0"/>
        <w:tabs>
          <w:tab w:val="left" w:pos="117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DA1" w:rsidRPr="004D0576" w:rsidRDefault="00D60DA1" w:rsidP="004D0576">
      <w:pPr>
        <w:widowControl w:val="0"/>
        <w:tabs>
          <w:tab w:val="left" w:pos="117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DA1" w:rsidRPr="004D0576" w:rsidRDefault="00D60DA1" w:rsidP="004D0576">
      <w:pPr>
        <w:widowControl w:val="0"/>
        <w:tabs>
          <w:tab w:val="left" w:pos="117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0DA1" w:rsidRPr="004D0576" w:rsidRDefault="00D60DA1" w:rsidP="004D0576">
      <w:pPr>
        <w:widowControl w:val="0"/>
        <w:tabs>
          <w:tab w:val="left" w:pos="117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047" w:rsidRPr="004D0576" w:rsidRDefault="004A6047" w:rsidP="004D0576">
      <w:pPr>
        <w:widowControl w:val="0"/>
        <w:tabs>
          <w:tab w:val="left" w:pos="117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047" w:rsidRPr="004D0576" w:rsidRDefault="004A6047" w:rsidP="004D0576">
      <w:pPr>
        <w:widowControl w:val="0"/>
        <w:tabs>
          <w:tab w:val="left" w:pos="117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047" w:rsidRPr="004D0576" w:rsidRDefault="004A6047" w:rsidP="004D0576">
      <w:pPr>
        <w:widowControl w:val="0"/>
        <w:tabs>
          <w:tab w:val="left" w:pos="117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047" w:rsidRPr="004D0576" w:rsidRDefault="004A6047" w:rsidP="004D0576">
      <w:pPr>
        <w:widowControl w:val="0"/>
        <w:tabs>
          <w:tab w:val="left" w:pos="117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047" w:rsidRDefault="004A6047" w:rsidP="004D0576">
      <w:pPr>
        <w:widowControl w:val="0"/>
        <w:tabs>
          <w:tab w:val="left" w:pos="117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tabs>
          <w:tab w:val="left" w:pos="117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tabs>
          <w:tab w:val="left" w:pos="117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tabs>
          <w:tab w:val="left" w:pos="117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tabs>
          <w:tab w:val="left" w:pos="117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tabs>
          <w:tab w:val="left" w:pos="117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tabs>
          <w:tab w:val="left" w:pos="117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tabs>
          <w:tab w:val="left" w:pos="117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tabs>
          <w:tab w:val="left" w:pos="117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tabs>
          <w:tab w:val="left" w:pos="117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tabs>
          <w:tab w:val="left" w:pos="117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tabs>
          <w:tab w:val="left" w:pos="117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tabs>
          <w:tab w:val="left" w:pos="117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tabs>
          <w:tab w:val="left" w:pos="117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tabs>
          <w:tab w:val="left" w:pos="117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tabs>
          <w:tab w:val="left" w:pos="117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tabs>
          <w:tab w:val="left" w:pos="117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tabs>
          <w:tab w:val="left" w:pos="117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tabs>
          <w:tab w:val="left" w:pos="117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tabs>
          <w:tab w:val="left" w:pos="117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tabs>
          <w:tab w:val="left" w:pos="117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576" w:rsidRPr="004D0576" w:rsidRDefault="004D0576" w:rsidP="004D0576">
      <w:pPr>
        <w:widowControl w:val="0"/>
        <w:tabs>
          <w:tab w:val="left" w:pos="117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047" w:rsidRPr="004D0576" w:rsidRDefault="004A6047" w:rsidP="004D0576">
      <w:pPr>
        <w:widowControl w:val="0"/>
        <w:tabs>
          <w:tab w:val="left" w:pos="11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6047" w:rsidRPr="004D0576" w:rsidRDefault="004A6047" w:rsidP="004D0576">
      <w:pPr>
        <w:widowControl w:val="0"/>
        <w:tabs>
          <w:tab w:val="left" w:pos="117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FEF" w:rsidRPr="004D0576" w:rsidRDefault="000B4FEF" w:rsidP="004D0576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60DA1" w:rsidRPr="004D0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пект</w:t>
      </w:r>
      <w:r w:rsidR="00D60DA1" w:rsidRPr="004D0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ия</w:t>
      </w:r>
    </w:p>
    <w:p w:rsidR="004A6047" w:rsidRPr="004D0576" w:rsidRDefault="004A6047" w:rsidP="004D0576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5EDC" w:rsidRPr="004D0576" w:rsidRDefault="000B4FEF" w:rsidP="004D0576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="00D60DA1" w:rsidRPr="004D0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а:</w:t>
      </w:r>
    </w:p>
    <w:p w:rsidR="00126AC8" w:rsidRPr="004D0576" w:rsidRDefault="000B4FEF" w:rsidP="004D0576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AC8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ия и изучения нового материала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я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и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: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AC8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126AC8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Некрасов</w:t>
      </w:r>
      <w:proofErr w:type="spellEnd"/>
      <w:r w:rsidR="00126AC8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 из биографии. Поэма «Кому на Руси жить хорошо»</w:t>
      </w:r>
    </w:p>
    <w:p w:rsidR="000B4FEF" w:rsidRPr="004D0576" w:rsidRDefault="000B4FEF" w:rsidP="004D0576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Цели</w:t>
      </w:r>
      <w:r w:rsidR="00D60DA1" w:rsidRPr="004D05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рока:</w:t>
      </w:r>
    </w:p>
    <w:p w:rsidR="000B4FEF" w:rsidRPr="004D0576" w:rsidRDefault="000B4FEF" w:rsidP="004D0576">
      <w:pPr>
        <w:widowControl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4D0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</w:t>
      </w:r>
      <w:r w:rsidR="00D60DA1" w:rsidRPr="004D0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знавательные:</w:t>
      </w:r>
    </w:p>
    <w:p w:rsidR="000B4FEF" w:rsidRPr="004D0576" w:rsidRDefault="000B4FEF" w:rsidP="004D0576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5EDC" w:rsidRPr="004D0576">
        <w:rPr>
          <w:rFonts w:ascii="Times New Roman" w:hAnsi="Times New Roman" w:cs="Times New Roman"/>
          <w:sz w:val="24"/>
          <w:szCs w:val="24"/>
        </w:rPr>
        <w:t>Повторить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="00885EDC" w:rsidRPr="004D0576">
        <w:rPr>
          <w:rFonts w:ascii="Times New Roman" w:hAnsi="Times New Roman" w:cs="Times New Roman"/>
          <w:sz w:val="24"/>
          <w:szCs w:val="24"/>
        </w:rPr>
        <w:t>материал,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="00885EDC" w:rsidRPr="004D0576">
        <w:rPr>
          <w:rFonts w:ascii="Times New Roman" w:hAnsi="Times New Roman" w:cs="Times New Roman"/>
          <w:sz w:val="24"/>
          <w:szCs w:val="24"/>
        </w:rPr>
        <w:t>изученный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="00885EDC" w:rsidRPr="004D0576">
        <w:rPr>
          <w:rFonts w:ascii="Times New Roman" w:hAnsi="Times New Roman" w:cs="Times New Roman"/>
          <w:sz w:val="24"/>
          <w:szCs w:val="24"/>
        </w:rPr>
        <w:t>в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="00885EDC" w:rsidRPr="004D0576">
        <w:rPr>
          <w:rFonts w:ascii="Times New Roman" w:hAnsi="Times New Roman" w:cs="Times New Roman"/>
          <w:sz w:val="24"/>
          <w:szCs w:val="24"/>
        </w:rPr>
        <w:t>9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="00885EDC" w:rsidRPr="004D0576">
        <w:rPr>
          <w:rFonts w:ascii="Times New Roman" w:hAnsi="Times New Roman" w:cs="Times New Roman"/>
          <w:sz w:val="24"/>
          <w:szCs w:val="24"/>
        </w:rPr>
        <w:t>классе.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="00885EDC" w:rsidRPr="004D0576">
        <w:rPr>
          <w:rFonts w:ascii="Times New Roman" w:hAnsi="Times New Roman" w:cs="Times New Roman"/>
          <w:sz w:val="24"/>
          <w:szCs w:val="24"/>
        </w:rPr>
        <w:t>Сформировать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="00885EDC" w:rsidRPr="004D0576">
        <w:rPr>
          <w:rFonts w:ascii="Times New Roman" w:hAnsi="Times New Roman" w:cs="Times New Roman"/>
          <w:sz w:val="24"/>
          <w:szCs w:val="24"/>
        </w:rPr>
        <w:t>представление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="00885EDC" w:rsidRPr="004D0576">
        <w:rPr>
          <w:rFonts w:ascii="Times New Roman" w:hAnsi="Times New Roman" w:cs="Times New Roman"/>
          <w:sz w:val="24"/>
          <w:szCs w:val="24"/>
        </w:rPr>
        <w:t>обучающихся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="00885EDC" w:rsidRPr="004D0576">
        <w:rPr>
          <w:rFonts w:ascii="Times New Roman" w:hAnsi="Times New Roman" w:cs="Times New Roman"/>
          <w:sz w:val="24"/>
          <w:szCs w:val="24"/>
        </w:rPr>
        <w:t>о</w:t>
      </w:r>
      <w:r w:rsidR="00126AC8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ме «Кому на Руси жить хорошо»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="00885EDC" w:rsidRPr="004D0576">
        <w:rPr>
          <w:rFonts w:ascii="Times New Roman" w:hAnsi="Times New Roman" w:cs="Times New Roman"/>
          <w:sz w:val="24"/>
          <w:szCs w:val="24"/>
        </w:rPr>
        <w:t>и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="00885EDC" w:rsidRPr="004D0576">
        <w:rPr>
          <w:rFonts w:ascii="Times New Roman" w:hAnsi="Times New Roman" w:cs="Times New Roman"/>
          <w:sz w:val="24"/>
          <w:szCs w:val="24"/>
        </w:rPr>
        <w:t>е</w:t>
      </w:r>
      <w:r w:rsidR="00126AC8" w:rsidRPr="004D0576">
        <w:rPr>
          <w:rFonts w:ascii="Times New Roman" w:hAnsi="Times New Roman" w:cs="Times New Roman"/>
          <w:sz w:val="24"/>
          <w:szCs w:val="24"/>
        </w:rPr>
        <w:t xml:space="preserve">ё </w:t>
      </w:r>
      <w:r w:rsidR="00885EDC" w:rsidRPr="004D0576">
        <w:rPr>
          <w:rFonts w:ascii="Times New Roman" w:hAnsi="Times New Roman" w:cs="Times New Roman"/>
          <w:sz w:val="24"/>
          <w:szCs w:val="24"/>
        </w:rPr>
        <w:t>особенностях.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ть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сти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у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26AC8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Некрасова</w:t>
      </w:r>
      <w:proofErr w:type="spellEnd"/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ить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ых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х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еля,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чь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увствовать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бытность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оту.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4FEF" w:rsidRPr="004D0576" w:rsidRDefault="000B4FEF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2.Сформировать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е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и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у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26AC8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Некрасова</w:t>
      </w:r>
      <w:proofErr w:type="spellEnd"/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4FEF" w:rsidRPr="004D0576" w:rsidRDefault="000B4FEF" w:rsidP="004D0576">
      <w:pPr>
        <w:widowControl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</w:t>
      </w:r>
      <w:r w:rsidR="00D60DA1" w:rsidRPr="004D0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актические:</w:t>
      </w:r>
    </w:p>
    <w:p w:rsidR="000B4FEF" w:rsidRPr="004D0576" w:rsidRDefault="000B4FEF" w:rsidP="004D05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ить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нию</w:t>
      </w:r>
      <w:proofErr w:type="spellEnd"/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го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.</w:t>
      </w:r>
    </w:p>
    <w:p w:rsidR="000B4FEF" w:rsidRPr="004D0576" w:rsidRDefault="000B4FEF" w:rsidP="004D05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стрить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х,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вучных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шнему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дню.</w:t>
      </w:r>
    </w:p>
    <w:p w:rsidR="000B4FEF" w:rsidRPr="004D0576" w:rsidRDefault="000B4FEF" w:rsidP="004D05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го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.</w:t>
      </w:r>
    </w:p>
    <w:p w:rsidR="000B4FEF" w:rsidRPr="004D0576" w:rsidRDefault="000B4FEF" w:rsidP="004D05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у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ого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еля.</w:t>
      </w:r>
    </w:p>
    <w:p w:rsidR="000B4FEF" w:rsidRPr="004D0576" w:rsidRDefault="000B4FEF" w:rsidP="004D0576">
      <w:pPr>
        <w:widowControl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</w:t>
      </w:r>
      <w:r w:rsidR="00D60DA1" w:rsidRPr="004D0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D05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щепредметные</w:t>
      </w:r>
      <w:proofErr w:type="spellEnd"/>
      <w:r w:rsidRPr="004D05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</w:p>
    <w:p w:rsidR="000B4FEF" w:rsidRPr="004D0576" w:rsidRDefault="000B4FEF" w:rsidP="004D0576">
      <w:pPr>
        <w:widowControl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:</w:t>
      </w:r>
    </w:p>
    <w:p w:rsidR="000B4FEF" w:rsidRPr="004D0576" w:rsidRDefault="000B4FEF" w:rsidP="004D05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у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го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ышления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м;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4FEF" w:rsidRPr="004D0576" w:rsidRDefault="000B4FEF" w:rsidP="004D05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му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у;</w:t>
      </w:r>
    </w:p>
    <w:p w:rsidR="000B4FEF" w:rsidRPr="004D0576" w:rsidRDefault="000B4FEF" w:rsidP="004D05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ую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егося,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его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е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и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(лингвистической,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ой,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й,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й);</w:t>
      </w:r>
    </w:p>
    <w:p w:rsidR="000B4FEF" w:rsidRPr="004D0576" w:rsidRDefault="000B4FEF" w:rsidP="004D05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е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нимание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и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й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);</w:t>
      </w:r>
    </w:p>
    <w:p w:rsidR="000B4FEF" w:rsidRPr="004D0576" w:rsidRDefault="00643E39" w:rsidP="004D05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="000B4FEF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FEF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ать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FEF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ённый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FEF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гляд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FEF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FEF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ые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FEF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,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FEF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ённое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FEF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FEF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FEF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,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FEF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ое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FEF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FEF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го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FEF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</w:t>
      </w:r>
    </w:p>
    <w:p w:rsidR="000B4FEF" w:rsidRPr="004D0576" w:rsidRDefault="000B4FEF" w:rsidP="004D0576">
      <w:pPr>
        <w:widowControl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:</w:t>
      </w:r>
    </w:p>
    <w:p w:rsidR="000B4FEF" w:rsidRPr="004D0576" w:rsidRDefault="000B4FEF" w:rsidP="004D05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е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(мыслительные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: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,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,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,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,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,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я);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ь,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ую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у.</w:t>
      </w:r>
      <w:proofErr w:type="gramEnd"/>
    </w:p>
    <w:p w:rsidR="000B4FEF" w:rsidRPr="004D0576" w:rsidRDefault="000B4FEF" w:rsidP="004D05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:</w:t>
      </w:r>
    </w:p>
    <w:p w:rsidR="000B4FEF" w:rsidRPr="004D0576" w:rsidRDefault="000B4FEF" w:rsidP="004D05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е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ным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;</w:t>
      </w:r>
    </w:p>
    <w:p w:rsidR="000B4FEF" w:rsidRPr="004D0576" w:rsidRDefault="000B4FEF" w:rsidP="004D05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и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ых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й,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х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,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.</w:t>
      </w:r>
    </w:p>
    <w:p w:rsidR="00126AC8" w:rsidRPr="004D0576" w:rsidRDefault="00126AC8" w:rsidP="004D05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4D0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Личностные результаты:</w:t>
      </w:r>
    </w:p>
    <w:p w:rsidR="00126AC8" w:rsidRPr="004D0576" w:rsidRDefault="00126AC8" w:rsidP="004D057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576">
        <w:rPr>
          <w:rFonts w:ascii="Times New Roman" w:hAnsi="Times New Roman" w:cs="Times New Roman"/>
          <w:sz w:val="24"/>
          <w:szCs w:val="24"/>
        </w:rPr>
        <w:t xml:space="preserve">          -проявлять положительное отношение к учению;</w:t>
      </w:r>
    </w:p>
    <w:p w:rsidR="00126AC8" w:rsidRPr="004D0576" w:rsidRDefault="00126AC8" w:rsidP="004D05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0576">
        <w:rPr>
          <w:rFonts w:ascii="Times New Roman" w:hAnsi="Times New Roman" w:cs="Times New Roman"/>
          <w:sz w:val="24"/>
          <w:szCs w:val="24"/>
        </w:rPr>
        <w:t>-воспитывать чувство патриотизма и уважение к людям труда.</w:t>
      </w:r>
    </w:p>
    <w:p w:rsidR="000B4FEF" w:rsidRPr="004D0576" w:rsidRDefault="000B4FEF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</w:t>
      </w:r>
      <w:r w:rsidR="00D60DA1" w:rsidRPr="004D0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а: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я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AC8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нового материала</w:t>
      </w:r>
    </w:p>
    <w:p w:rsidR="000B4FEF" w:rsidRPr="004D0576" w:rsidRDefault="000B4FEF" w:rsidP="004D0576">
      <w:pPr>
        <w:widowControl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ехнология</w:t>
      </w:r>
      <w:r w:rsidR="00D60DA1" w:rsidRPr="004D05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рока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ая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бота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ым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м,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я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ого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ающ</w:t>
      </w:r>
      <w:r w:rsidR="005C470B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470B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пектирования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циро</w:t>
      </w:r>
      <w:r w:rsidR="005C470B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470B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го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470B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я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B4FEF" w:rsidRPr="004D0576" w:rsidRDefault="000B4FEF" w:rsidP="004D0576">
      <w:pPr>
        <w:widowControl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редства</w:t>
      </w:r>
      <w:r w:rsidR="00D60DA1" w:rsidRPr="004D05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учения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B4FEF" w:rsidRPr="004D0576" w:rsidRDefault="000B4FEF" w:rsidP="004D0576">
      <w:pPr>
        <w:widowControl w:val="0"/>
        <w:numPr>
          <w:ilvl w:val="0"/>
          <w:numId w:val="10"/>
        </w:numPr>
        <w:tabs>
          <w:tab w:val="left" w:pos="1278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D0576">
        <w:rPr>
          <w:rFonts w:ascii="Times New Roman" w:eastAsia="Times New Roman" w:hAnsi="Times New Roman" w:cs="Times New Roman"/>
          <w:sz w:val="24"/>
          <w:szCs w:val="24"/>
        </w:rPr>
        <w:t>Учебник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3E39" w:rsidRPr="004D057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</w:rPr>
        <w:t>Литература: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</w:rPr>
        <w:t>учебник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</w:rPr>
        <w:t>студ.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</w:rPr>
        <w:t>сред</w:t>
      </w:r>
      <w:proofErr w:type="gramStart"/>
      <w:r w:rsidRPr="004D057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60DA1" w:rsidRPr="004D0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D0576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4D0576">
        <w:rPr>
          <w:rFonts w:ascii="Times New Roman" w:eastAsia="Times New Roman" w:hAnsi="Times New Roman" w:cs="Times New Roman"/>
          <w:sz w:val="24"/>
          <w:szCs w:val="24"/>
        </w:rPr>
        <w:t>роф.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</w:rPr>
        <w:t>учеб.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</w:rPr>
        <w:t>Заведений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</w:rPr>
        <w:t>/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</w:rPr>
        <w:t>Г.А.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0576">
        <w:rPr>
          <w:rFonts w:ascii="Times New Roman" w:eastAsia="Times New Roman" w:hAnsi="Times New Roman" w:cs="Times New Roman"/>
          <w:sz w:val="24"/>
          <w:szCs w:val="24"/>
        </w:rPr>
        <w:t>Обернихина</w:t>
      </w:r>
      <w:proofErr w:type="spellEnd"/>
      <w:r w:rsidRPr="004D05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</w:rPr>
        <w:t>И.Л.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0576">
        <w:rPr>
          <w:rFonts w:ascii="Times New Roman" w:eastAsia="Times New Roman" w:hAnsi="Times New Roman" w:cs="Times New Roman"/>
          <w:sz w:val="24"/>
          <w:szCs w:val="24"/>
        </w:rPr>
        <w:t>Вольнова</w:t>
      </w:r>
      <w:proofErr w:type="spellEnd"/>
      <w:r w:rsidRPr="004D05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</w:rPr>
        <w:t>Т.В.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</w:rPr>
        <w:t>Емельянова.</w:t>
      </w:r>
      <w:r w:rsidR="00643E39" w:rsidRPr="004D0576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43E39" w:rsidRPr="004D0576">
        <w:rPr>
          <w:rFonts w:ascii="Times New Roman" w:eastAsia="Times New Roman" w:hAnsi="Times New Roman" w:cs="Times New Roman"/>
          <w:sz w:val="24"/>
          <w:szCs w:val="24"/>
        </w:rPr>
        <w:t>осква</w:t>
      </w:r>
      <w:proofErr w:type="gramStart"/>
      <w:r w:rsidRPr="004D0576">
        <w:rPr>
          <w:rFonts w:ascii="Times New Roman" w:eastAsia="Times New Roman" w:hAnsi="Times New Roman" w:cs="Times New Roman"/>
          <w:sz w:val="24"/>
          <w:szCs w:val="24"/>
        </w:rPr>
        <w:t>.,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Pr="004D0576">
        <w:rPr>
          <w:rFonts w:ascii="Times New Roman" w:eastAsia="Times New Roman" w:hAnsi="Times New Roman" w:cs="Times New Roman"/>
          <w:sz w:val="24"/>
          <w:szCs w:val="24"/>
        </w:rPr>
        <w:t>2010.</w:t>
      </w:r>
    </w:p>
    <w:p w:rsidR="000B4FEF" w:rsidRPr="004D0576" w:rsidRDefault="000B4FEF" w:rsidP="004D0576">
      <w:pPr>
        <w:widowControl w:val="0"/>
        <w:numPr>
          <w:ilvl w:val="0"/>
          <w:numId w:val="10"/>
        </w:numPr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</w:t>
      </w:r>
      <w:r w:rsidR="00885EDC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5EDC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5EDC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5EDC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5EDC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5EDC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х;</w:t>
      </w:r>
    </w:p>
    <w:p w:rsidR="000B4FEF" w:rsidRPr="004D0576" w:rsidRDefault="008600DC" w:rsidP="004D0576">
      <w:pPr>
        <w:widowControl w:val="0"/>
        <w:numPr>
          <w:ilvl w:val="0"/>
          <w:numId w:val="10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фильм «Ж</w:t>
      </w:r>
      <w:r w:rsidR="0014294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ой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14294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ал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B4FEF" w:rsidRPr="004D0576" w:rsidRDefault="008600DC" w:rsidP="004D0576">
      <w:pPr>
        <w:widowControl w:val="0"/>
        <w:numPr>
          <w:ilvl w:val="0"/>
          <w:numId w:val="10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запись</w:t>
      </w:r>
      <w:r w:rsidR="00885EDC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4FEF" w:rsidRPr="004D0576" w:rsidRDefault="00885EDC" w:rsidP="004D0576">
      <w:pPr>
        <w:widowControl w:val="0"/>
        <w:numPr>
          <w:ilvl w:val="0"/>
          <w:numId w:val="10"/>
        </w:numPr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удожественная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;</w:t>
      </w:r>
    </w:p>
    <w:p w:rsidR="000B4FEF" w:rsidRPr="004D0576" w:rsidRDefault="000B4FEF" w:rsidP="004D0576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ормление</w:t>
      </w:r>
      <w:r w:rsidR="00D60DA1" w:rsidRPr="004D05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ка:</w:t>
      </w:r>
    </w:p>
    <w:p w:rsidR="000B4FEF" w:rsidRPr="004D0576" w:rsidRDefault="000B4FEF" w:rsidP="004D0576">
      <w:pPr>
        <w:pStyle w:val="a3"/>
        <w:widowControl w:val="0"/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600DC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А.Н.Некрасова</w:t>
      </w:r>
      <w:proofErr w:type="spellEnd"/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4FEF" w:rsidRPr="004D0576" w:rsidRDefault="000B4FEF" w:rsidP="004D0576">
      <w:pPr>
        <w:pStyle w:val="a3"/>
        <w:widowControl w:val="0"/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;</w:t>
      </w:r>
    </w:p>
    <w:p w:rsidR="000B4FEF" w:rsidRPr="004D0576" w:rsidRDefault="000B4FEF" w:rsidP="004D0576">
      <w:pPr>
        <w:pStyle w:val="a3"/>
        <w:widowControl w:val="0"/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м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F4925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Н.А</w:t>
      </w:r>
      <w:r w:rsidR="008600DC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.Некрасова</w:t>
      </w:r>
      <w:proofErr w:type="spellEnd"/>
      <w:r w:rsidR="008600DC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2941" w:rsidRPr="004D0576" w:rsidRDefault="004F4925" w:rsidP="004D0576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D057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</w:t>
      </w:r>
    </w:p>
    <w:p w:rsidR="00142941" w:rsidRPr="004D0576" w:rsidRDefault="00142941" w:rsidP="004D0576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B4FEF" w:rsidRPr="004D0576" w:rsidRDefault="00142941" w:rsidP="004D0576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4D057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</w:t>
      </w:r>
      <w:r w:rsidR="004F4925" w:rsidRPr="004D057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Я лиру посвятил народу своему…</w:t>
      </w:r>
    </w:p>
    <w:p w:rsidR="004F4925" w:rsidRPr="004D0576" w:rsidRDefault="004F4925" w:rsidP="004D0576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4D057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</w:t>
      </w:r>
      <w:proofErr w:type="spellStart"/>
      <w:r w:rsidRPr="004D057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.А.Некрасов</w:t>
      </w:r>
      <w:proofErr w:type="spellEnd"/>
    </w:p>
    <w:p w:rsidR="000C4472" w:rsidRPr="004D0576" w:rsidRDefault="000B4FEF" w:rsidP="004D0576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D0576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eastAsia="ru-RU"/>
        </w:rPr>
        <w:t>Ход</w:t>
      </w:r>
      <w:r w:rsidR="00D60DA1" w:rsidRPr="004D0576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eastAsia="ru-RU"/>
        </w:rPr>
        <w:t>урока</w:t>
      </w:r>
    </w:p>
    <w:p w:rsidR="00057497" w:rsidRPr="004D0576" w:rsidRDefault="00057497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4D057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4D05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316A7F" w:rsidRPr="004D05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.</w:t>
      </w:r>
      <w:r w:rsidR="00316A7F" w:rsidRPr="004D05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мент</w:t>
      </w:r>
      <w:r w:rsidR="008600DC" w:rsidRPr="004D05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End"/>
    </w:p>
    <w:p w:rsidR="00057497" w:rsidRPr="004D0576" w:rsidRDefault="000B4FEF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</w:t>
      </w:r>
      <w:r w:rsidR="00057497" w:rsidRPr="004D057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4D05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D60DA1" w:rsidRPr="004D05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57497" w:rsidRPr="004D05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торение</w:t>
      </w:r>
      <w:r w:rsidR="00D60DA1" w:rsidRPr="004D05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057497" w:rsidRPr="004D05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йденного</w:t>
      </w:r>
      <w:proofErr w:type="gramEnd"/>
      <w:r w:rsidR="00057497" w:rsidRPr="004D05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057497" w:rsidRPr="004D0576" w:rsidRDefault="000B4FEF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упительное</w:t>
      </w:r>
      <w:r w:rsidR="00D60DA1" w:rsidRPr="004D05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о</w:t>
      </w:r>
      <w:r w:rsidR="00D60DA1" w:rsidRPr="004D05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я</w:t>
      </w:r>
    </w:p>
    <w:p w:rsidR="008600DC" w:rsidRPr="004D0576" w:rsidRDefault="008600DC" w:rsidP="004D0576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Николай Алексеевич Некрасов (1821–1876)</w:t>
      </w:r>
      <w:r w:rsidRPr="004D0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оэт-гражданин. В его творчестве отразилась целая эпоха развития русской литературы и русской общественной жизни. Основная тема его произведений – изображение жизни русского народа. Поэт выступает как страстный защитник и выразитель народных интересов. Н. Некрасов: «Важно только одно – любить народ, родину, служить им сердцем и душой». Напряженно размышляет поэт о судьбе русского народа, его духовных силах, его настоящем и будущем.</w:t>
      </w:r>
    </w:p>
    <w:p w:rsidR="008600DC" w:rsidRPr="004D0576" w:rsidRDefault="008600DC" w:rsidP="004D0576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дной из самых ярких примет некрасовской поэзии является злободневность.</w:t>
      </w:r>
    </w:p>
    <w:p w:rsidR="008600DC" w:rsidRPr="004D0576" w:rsidRDefault="008600DC" w:rsidP="004D0576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громная заслуга в формировании Некрасова как поэта и общественного деятеля принадлежит В. Г. Белинскому. Именно он первым оценил поэтические опыты начинающего поэта. В 1841 г. Н. Некрасов сказал: «Моя встреча с Белинским была для меня спасением». И это так. На долгие годы они стали друзьями и соратниками. Белинский ценил в Некрасове острый </w:t>
      </w:r>
      <w:proofErr w:type="gramStart"/>
      <w:r w:rsidRPr="004D0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еский ум</w:t>
      </w:r>
      <w:proofErr w:type="gramEnd"/>
      <w:r w:rsidRPr="004D0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этический талант, глубокое знание народной жизни и организаторские способности.</w:t>
      </w:r>
    </w:p>
    <w:p w:rsidR="008600DC" w:rsidRPr="004D0576" w:rsidRDefault="008600DC" w:rsidP="004D0576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 суровых условиях, в упорном сопротивлении обстоятельствам складывался не только характер поэта, но и оттачивалось мастерство Некрасова – руководителя передовых литературных сил, редактора журналов «Современник», а затем и «Отечественных записок». Заслуга его в том, что, обладая редкой проницательностью, он выступал в роли «первооткрывателя» новых литературных имен. Некрасов «угадывал» талантливых писателей, оказывал им всестороннюю помощь…</w:t>
      </w:r>
    </w:p>
    <w:p w:rsidR="008600DC" w:rsidRPr="004D0576" w:rsidRDefault="008600DC" w:rsidP="004D0576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Через некрасовские журналы прошли известные И. Тургенев, А. Гончаров, великий Л. Толстой; в некрасовских журналах были опубликованы стихи Ф. Тютчева, раскрылся критический талант Н. Чернышевского и Н. Добролюбова. Можно сказать, что работа Некрасова в качестве редактора – беспримерный литературный подвиг.</w:t>
      </w:r>
    </w:p>
    <w:p w:rsidR="008600DC" w:rsidRPr="004D0576" w:rsidRDefault="008600DC" w:rsidP="004D0576">
      <w:pPr>
        <w:shd w:val="clear" w:color="auto" w:fill="FFFFFF"/>
        <w:tabs>
          <w:tab w:val="left" w:pos="709"/>
        </w:tabs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. Г. Чернышевский был убежден, что «его [Некрасова] слава будет бессмертна, что вечна любовь России к нему, гениальнейшему и благороднейшему из всех русских поэтов… он действительно был человек очень высокого благородства души и человек великого ума. И, как поэт, он, конечно, выше всех русских поэтов».</w:t>
      </w:r>
    </w:p>
    <w:p w:rsidR="000B4FEF" w:rsidRPr="004D0576" w:rsidRDefault="008600DC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74539" w:rsidRPr="004D05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ос:</w:t>
      </w:r>
    </w:p>
    <w:p w:rsidR="000B4FEF" w:rsidRPr="004D0576" w:rsidRDefault="000B4FEF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е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0DC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Некрасове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0B4FEF" w:rsidRPr="004D0576" w:rsidRDefault="000B4FEF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я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ы?</w:t>
      </w:r>
    </w:p>
    <w:p w:rsidR="000B4FEF" w:rsidRPr="004D0576" w:rsidRDefault="000B4FEF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ется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ельным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м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ике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4925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расова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0B4FEF" w:rsidRPr="004D0576" w:rsidRDefault="000B4FEF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4925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е</w:t>
      </w:r>
      <w:r w:rsidR="00D60DA1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4925"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а</w:t>
      </w: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F74539" w:rsidRPr="004D0576" w:rsidRDefault="00F74539" w:rsidP="004D05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576">
        <w:rPr>
          <w:rFonts w:ascii="Times New Roman" w:hAnsi="Times New Roman" w:cs="Times New Roman"/>
          <w:b/>
          <w:sz w:val="24"/>
          <w:szCs w:val="24"/>
        </w:rPr>
        <w:t>Просмотр</w:t>
      </w:r>
      <w:r w:rsidR="00D60DA1" w:rsidRPr="004D0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0DC" w:rsidRPr="004D0576">
        <w:rPr>
          <w:rFonts w:ascii="Times New Roman" w:hAnsi="Times New Roman" w:cs="Times New Roman"/>
          <w:b/>
          <w:sz w:val="24"/>
          <w:szCs w:val="24"/>
        </w:rPr>
        <w:t>видеофильма</w:t>
      </w:r>
      <w:r w:rsidR="00D60DA1" w:rsidRPr="004D0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7909" w:rsidRPr="004D0576">
        <w:rPr>
          <w:rFonts w:ascii="Times New Roman" w:hAnsi="Times New Roman" w:cs="Times New Roman"/>
          <w:b/>
          <w:sz w:val="24"/>
          <w:szCs w:val="24"/>
        </w:rPr>
        <w:t>о</w:t>
      </w:r>
      <w:r w:rsidR="00D60DA1" w:rsidRPr="004D0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7909" w:rsidRPr="004D0576">
        <w:rPr>
          <w:rFonts w:ascii="Times New Roman" w:hAnsi="Times New Roman" w:cs="Times New Roman"/>
          <w:b/>
          <w:sz w:val="24"/>
          <w:szCs w:val="24"/>
        </w:rPr>
        <w:t>жизни</w:t>
      </w:r>
      <w:r w:rsidR="00D60DA1" w:rsidRPr="004D0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7909" w:rsidRPr="004D0576">
        <w:rPr>
          <w:rFonts w:ascii="Times New Roman" w:hAnsi="Times New Roman" w:cs="Times New Roman"/>
          <w:b/>
          <w:sz w:val="24"/>
          <w:szCs w:val="24"/>
        </w:rPr>
        <w:t>и</w:t>
      </w:r>
      <w:r w:rsidR="00D60DA1" w:rsidRPr="004D0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7909" w:rsidRPr="004D0576">
        <w:rPr>
          <w:rFonts w:ascii="Times New Roman" w:hAnsi="Times New Roman" w:cs="Times New Roman"/>
          <w:b/>
          <w:sz w:val="24"/>
          <w:szCs w:val="24"/>
        </w:rPr>
        <w:t>творчестве</w:t>
      </w:r>
      <w:r w:rsidR="00D60DA1" w:rsidRPr="004D05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600DC" w:rsidRPr="004D0576">
        <w:rPr>
          <w:rFonts w:ascii="Times New Roman" w:hAnsi="Times New Roman" w:cs="Times New Roman"/>
          <w:b/>
          <w:sz w:val="24"/>
          <w:szCs w:val="24"/>
        </w:rPr>
        <w:t>Н.А.Некрасова</w:t>
      </w:r>
      <w:proofErr w:type="spellEnd"/>
      <w:r w:rsidR="00BA7909" w:rsidRPr="004D0576">
        <w:rPr>
          <w:rFonts w:ascii="Times New Roman" w:hAnsi="Times New Roman" w:cs="Times New Roman"/>
          <w:b/>
          <w:sz w:val="24"/>
          <w:szCs w:val="24"/>
        </w:rPr>
        <w:t>.</w:t>
      </w:r>
    </w:p>
    <w:p w:rsidR="00F74539" w:rsidRPr="004D0576" w:rsidRDefault="004F4925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0576">
        <w:rPr>
          <w:rFonts w:ascii="Times New Roman" w:hAnsi="Times New Roman" w:cs="Times New Roman"/>
          <w:b/>
          <w:sz w:val="24"/>
          <w:szCs w:val="24"/>
        </w:rPr>
        <w:t xml:space="preserve">Составление </w:t>
      </w:r>
      <w:proofErr w:type="spellStart"/>
      <w:r w:rsidRPr="004D0576">
        <w:rPr>
          <w:rFonts w:ascii="Times New Roman" w:hAnsi="Times New Roman" w:cs="Times New Roman"/>
          <w:b/>
          <w:sz w:val="24"/>
          <w:szCs w:val="24"/>
        </w:rPr>
        <w:t>биохроники</w:t>
      </w:r>
      <w:proofErr w:type="spellEnd"/>
      <w:r w:rsidRPr="004D0576">
        <w:rPr>
          <w:rFonts w:ascii="Times New Roman" w:hAnsi="Times New Roman" w:cs="Times New Roman"/>
          <w:b/>
          <w:sz w:val="24"/>
          <w:szCs w:val="24"/>
        </w:rPr>
        <w:t xml:space="preserve"> поэта.</w:t>
      </w:r>
    </w:p>
    <w:p w:rsidR="00F74539" w:rsidRPr="004D0576" w:rsidRDefault="00057497" w:rsidP="004D057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05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ru-RU"/>
        </w:rPr>
        <w:t>III</w:t>
      </w:r>
      <w:r w:rsidR="00F74539" w:rsidRPr="004D057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Целеполагание.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="00BA7909" w:rsidRPr="004D0576">
        <w:rPr>
          <w:rFonts w:ascii="Times New Roman" w:hAnsi="Times New Roman" w:cs="Times New Roman"/>
          <w:sz w:val="24"/>
          <w:szCs w:val="24"/>
        </w:rPr>
        <w:t>Слово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="00BA7909" w:rsidRPr="004D0576">
        <w:rPr>
          <w:rFonts w:ascii="Times New Roman" w:hAnsi="Times New Roman" w:cs="Times New Roman"/>
          <w:sz w:val="24"/>
          <w:szCs w:val="24"/>
        </w:rPr>
        <w:t>учителя,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="00BA7909" w:rsidRPr="004D0576">
        <w:rPr>
          <w:rFonts w:ascii="Times New Roman" w:hAnsi="Times New Roman" w:cs="Times New Roman"/>
          <w:sz w:val="24"/>
          <w:szCs w:val="24"/>
        </w:rPr>
        <w:t>определение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="00BA7909" w:rsidRPr="004D0576">
        <w:rPr>
          <w:rFonts w:ascii="Times New Roman" w:hAnsi="Times New Roman" w:cs="Times New Roman"/>
          <w:sz w:val="24"/>
          <w:szCs w:val="24"/>
        </w:rPr>
        <w:t>целей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="00BA7909" w:rsidRPr="004D0576">
        <w:rPr>
          <w:rFonts w:ascii="Times New Roman" w:hAnsi="Times New Roman" w:cs="Times New Roman"/>
          <w:sz w:val="24"/>
          <w:szCs w:val="24"/>
        </w:rPr>
        <w:t>и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="00BA7909" w:rsidRPr="004D0576">
        <w:rPr>
          <w:rFonts w:ascii="Times New Roman" w:hAnsi="Times New Roman" w:cs="Times New Roman"/>
          <w:sz w:val="24"/>
          <w:szCs w:val="24"/>
        </w:rPr>
        <w:t>задач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="00BA7909" w:rsidRPr="004D0576">
        <w:rPr>
          <w:rFonts w:ascii="Times New Roman" w:hAnsi="Times New Roman" w:cs="Times New Roman"/>
          <w:sz w:val="24"/>
          <w:szCs w:val="24"/>
        </w:rPr>
        <w:t>и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="00BA7909" w:rsidRPr="004D0576">
        <w:rPr>
          <w:rFonts w:ascii="Times New Roman" w:hAnsi="Times New Roman" w:cs="Times New Roman"/>
          <w:sz w:val="24"/>
          <w:szCs w:val="24"/>
        </w:rPr>
        <w:t>формулировка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   </w:t>
      </w:r>
      <w:r w:rsidR="00BA7909" w:rsidRPr="004D0576">
        <w:rPr>
          <w:rFonts w:ascii="Times New Roman" w:hAnsi="Times New Roman" w:cs="Times New Roman"/>
          <w:sz w:val="24"/>
          <w:szCs w:val="24"/>
        </w:rPr>
        <w:t>вопросов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="00BA7909" w:rsidRPr="004D0576">
        <w:rPr>
          <w:rFonts w:ascii="Times New Roman" w:hAnsi="Times New Roman" w:cs="Times New Roman"/>
          <w:sz w:val="24"/>
          <w:szCs w:val="24"/>
        </w:rPr>
        <w:t>по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="00BA7909" w:rsidRPr="004D0576">
        <w:rPr>
          <w:rFonts w:ascii="Times New Roman" w:hAnsi="Times New Roman" w:cs="Times New Roman"/>
          <w:sz w:val="24"/>
          <w:szCs w:val="24"/>
        </w:rPr>
        <w:t>теме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="00BA7909" w:rsidRPr="004D0576">
        <w:rPr>
          <w:rFonts w:ascii="Times New Roman" w:hAnsi="Times New Roman" w:cs="Times New Roman"/>
          <w:sz w:val="24"/>
          <w:szCs w:val="24"/>
        </w:rPr>
        <w:t>урока.</w:t>
      </w:r>
      <w:proofErr w:type="gramEnd"/>
    </w:p>
    <w:p w:rsidR="000B4FEF" w:rsidRPr="004D0576" w:rsidRDefault="00BA7909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="000B4FEF" w:rsidRPr="004D05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D60DA1" w:rsidRPr="004D05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D0576">
        <w:rPr>
          <w:rFonts w:ascii="Times New Roman" w:hAnsi="Times New Roman" w:cs="Times New Roman"/>
          <w:b/>
          <w:sz w:val="24"/>
          <w:szCs w:val="24"/>
        </w:rPr>
        <w:t>Этап</w:t>
      </w:r>
      <w:r w:rsidR="00D60DA1" w:rsidRPr="004D0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576">
        <w:rPr>
          <w:rFonts w:ascii="Times New Roman" w:hAnsi="Times New Roman" w:cs="Times New Roman"/>
          <w:b/>
          <w:sz w:val="24"/>
          <w:szCs w:val="24"/>
        </w:rPr>
        <w:t>создания</w:t>
      </w:r>
      <w:r w:rsidR="00D60DA1" w:rsidRPr="004D0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576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r w:rsidR="00D60DA1" w:rsidRPr="004D0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576">
        <w:rPr>
          <w:rFonts w:ascii="Times New Roman" w:hAnsi="Times New Roman" w:cs="Times New Roman"/>
          <w:b/>
          <w:sz w:val="24"/>
          <w:szCs w:val="24"/>
        </w:rPr>
        <w:t>напряженности.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Pr="004D0576">
        <w:rPr>
          <w:rFonts w:ascii="Times New Roman" w:hAnsi="Times New Roman" w:cs="Times New Roman"/>
          <w:sz w:val="24"/>
          <w:szCs w:val="24"/>
        </w:rPr>
        <w:t>Открытие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Pr="004D0576">
        <w:rPr>
          <w:rFonts w:ascii="Times New Roman" w:hAnsi="Times New Roman" w:cs="Times New Roman"/>
          <w:sz w:val="24"/>
          <w:szCs w:val="24"/>
        </w:rPr>
        <w:t>нового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Pr="004D0576">
        <w:rPr>
          <w:rFonts w:ascii="Times New Roman" w:hAnsi="Times New Roman" w:cs="Times New Roman"/>
          <w:sz w:val="24"/>
          <w:szCs w:val="24"/>
        </w:rPr>
        <w:t>знания</w:t>
      </w:r>
    </w:p>
    <w:p w:rsidR="004F4925" w:rsidRPr="004D0576" w:rsidRDefault="004F4925" w:rsidP="004D057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576">
        <w:rPr>
          <w:rFonts w:ascii="Times New Roman" w:hAnsi="Times New Roman" w:cs="Times New Roman"/>
          <w:sz w:val="24"/>
          <w:szCs w:val="24"/>
        </w:rPr>
        <w:t xml:space="preserve">          1.Фронтальная работа. Запись анализа поэмы «Кому на Руси жить хорошо»</w:t>
      </w:r>
    </w:p>
    <w:p w:rsidR="004F4925" w:rsidRPr="004D0576" w:rsidRDefault="004F4925" w:rsidP="004D0576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D0576">
        <w:rPr>
          <w:rFonts w:ascii="Times New Roman" w:hAnsi="Times New Roman" w:cs="Times New Roman"/>
          <w:sz w:val="24"/>
          <w:szCs w:val="24"/>
        </w:rPr>
        <w:lastRenderedPageBreak/>
        <w:t>2.Чтение пролога поэмы.</w:t>
      </w:r>
    </w:p>
    <w:p w:rsidR="004F4925" w:rsidRPr="004D0576" w:rsidRDefault="004F4925" w:rsidP="004D0576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D0576">
        <w:rPr>
          <w:rFonts w:ascii="Times New Roman" w:hAnsi="Times New Roman" w:cs="Times New Roman"/>
          <w:sz w:val="24"/>
          <w:szCs w:val="24"/>
        </w:rPr>
        <w:t>3.Опрос.</w:t>
      </w:r>
    </w:p>
    <w:p w:rsidR="00BA7909" w:rsidRPr="004D0576" w:rsidRDefault="00BA7909" w:rsidP="004D0576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0576">
        <w:rPr>
          <w:rFonts w:ascii="Times New Roman" w:hAnsi="Times New Roman" w:cs="Times New Roman"/>
          <w:b/>
          <w:sz w:val="24"/>
          <w:szCs w:val="24"/>
        </w:rPr>
        <w:t>V.</w:t>
      </w:r>
      <w:r w:rsidR="00316A7F" w:rsidRPr="004D0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576">
        <w:rPr>
          <w:rFonts w:ascii="Times New Roman" w:hAnsi="Times New Roman" w:cs="Times New Roman"/>
          <w:b/>
          <w:sz w:val="24"/>
          <w:szCs w:val="24"/>
        </w:rPr>
        <w:t>Этап</w:t>
      </w:r>
      <w:r w:rsidR="00D60DA1" w:rsidRPr="004D0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576">
        <w:rPr>
          <w:rFonts w:ascii="Times New Roman" w:hAnsi="Times New Roman" w:cs="Times New Roman"/>
          <w:b/>
          <w:sz w:val="24"/>
          <w:szCs w:val="24"/>
        </w:rPr>
        <w:t>работы</w:t>
      </w:r>
      <w:r w:rsidR="00D60DA1" w:rsidRPr="004D0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576">
        <w:rPr>
          <w:rFonts w:ascii="Times New Roman" w:hAnsi="Times New Roman" w:cs="Times New Roman"/>
          <w:b/>
          <w:sz w:val="24"/>
          <w:szCs w:val="24"/>
        </w:rPr>
        <w:t>над</w:t>
      </w:r>
      <w:r w:rsidR="00D60DA1" w:rsidRPr="004D0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576">
        <w:rPr>
          <w:rFonts w:ascii="Times New Roman" w:hAnsi="Times New Roman" w:cs="Times New Roman"/>
          <w:b/>
          <w:sz w:val="24"/>
          <w:szCs w:val="24"/>
        </w:rPr>
        <w:t>открытым</w:t>
      </w:r>
      <w:r w:rsidR="00D60DA1" w:rsidRPr="004D0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576">
        <w:rPr>
          <w:rFonts w:ascii="Times New Roman" w:hAnsi="Times New Roman" w:cs="Times New Roman"/>
          <w:b/>
          <w:sz w:val="24"/>
          <w:szCs w:val="24"/>
        </w:rPr>
        <w:t>заданием.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Pr="004D0576">
        <w:rPr>
          <w:rFonts w:ascii="Times New Roman" w:hAnsi="Times New Roman" w:cs="Times New Roman"/>
          <w:sz w:val="24"/>
          <w:szCs w:val="24"/>
        </w:rPr>
        <w:t>Работа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Pr="004D0576">
        <w:rPr>
          <w:rFonts w:ascii="Times New Roman" w:hAnsi="Times New Roman" w:cs="Times New Roman"/>
          <w:sz w:val="24"/>
          <w:szCs w:val="24"/>
        </w:rPr>
        <w:t>по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Pr="004D0576">
        <w:rPr>
          <w:rFonts w:ascii="Times New Roman" w:hAnsi="Times New Roman" w:cs="Times New Roman"/>
          <w:sz w:val="24"/>
          <w:szCs w:val="24"/>
        </w:rPr>
        <w:t>новой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Pr="004D0576">
        <w:rPr>
          <w:rFonts w:ascii="Times New Roman" w:hAnsi="Times New Roman" w:cs="Times New Roman"/>
          <w:sz w:val="24"/>
          <w:szCs w:val="24"/>
        </w:rPr>
        <w:t>теме:</w:t>
      </w:r>
    </w:p>
    <w:p w:rsidR="004F4925" w:rsidRPr="004D0576" w:rsidRDefault="004F4925" w:rsidP="004D0576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D0576">
        <w:rPr>
          <w:rFonts w:ascii="Times New Roman" w:hAnsi="Times New Roman" w:cs="Times New Roman"/>
          <w:sz w:val="24"/>
          <w:szCs w:val="24"/>
        </w:rPr>
        <w:t>1.Работа с текстом. Анализ средств художественной выразительности.</w:t>
      </w:r>
    </w:p>
    <w:p w:rsidR="00BA7909" w:rsidRPr="004D0576" w:rsidRDefault="00BA7909" w:rsidP="004D0576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D0576">
        <w:rPr>
          <w:rFonts w:ascii="Times New Roman" w:hAnsi="Times New Roman" w:cs="Times New Roman"/>
          <w:b/>
          <w:sz w:val="24"/>
          <w:szCs w:val="24"/>
        </w:rPr>
        <w:t>VI.</w:t>
      </w:r>
      <w:r w:rsidR="00316A7F" w:rsidRPr="004D0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576">
        <w:rPr>
          <w:rFonts w:ascii="Times New Roman" w:hAnsi="Times New Roman" w:cs="Times New Roman"/>
          <w:b/>
          <w:sz w:val="24"/>
          <w:szCs w:val="24"/>
        </w:rPr>
        <w:t>Этап</w:t>
      </w:r>
      <w:r w:rsidR="00D60DA1" w:rsidRPr="004D0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576">
        <w:rPr>
          <w:rFonts w:ascii="Times New Roman" w:hAnsi="Times New Roman" w:cs="Times New Roman"/>
          <w:b/>
          <w:sz w:val="24"/>
          <w:szCs w:val="24"/>
        </w:rPr>
        <w:t>сравнения</w:t>
      </w:r>
      <w:r w:rsidR="00D60DA1" w:rsidRPr="004D0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576">
        <w:rPr>
          <w:rFonts w:ascii="Times New Roman" w:hAnsi="Times New Roman" w:cs="Times New Roman"/>
          <w:b/>
          <w:sz w:val="24"/>
          <w:szCs w:val="24"/>
        </w:rPr>
        <w:t>с</w:t>
      </w:r>
      <w:r w:rsidR="00D60DA1" w:rsidRPr="004D0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576">
        <w:rPr>
          <w:rFonts w:ascii="Times New Roman" w:hAnsi="Times New Roman" w:cs="Times New Roman"/>
          <w:b/>
          <w:sz w:val="24"/>
          <w:szCs w:val="24"/>
        </w:rPr>
        <w:t>культурно-историческим</w:t>
      </w:r>
      <w:r w:rsidR="00D60DA1" w:rsidRPr="004D0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576">
        <w:rPr>
          <w:rFonts w:ascii="Times New Roman" w:hAnsi="Times New Roman" w:cs="Times New Roman"/>
          <w:b/>
          <w:sz w:val="24"/>
          <w:szCs w:val="24"/>
        </w:rPr>
        <w:t>аналогом.</w:t>
      </w:r>
      <w:r w:rsidR="00D60DA1" w:rsidRPr="004D05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4925" w:rsidRPr="004D0576" w:rsidRDefault="004F4925" w:rsidP="004D0576">
      <w:pPr>
        <w:pStyle w:val="a3"/>
        <w:widowControl w:val="0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576">
        <w:rPr>
          <w:rFonts w:ascii="Times New Roman" w:hAnsi="Times New Roman" w:cs="Times New Roman"/>
          <w:sz w:val="24"/>
          <w:szCs w:val="24"/>
        </w:rPr>
        <w:t>Прослушивание текста поэмы.</w:t>
      </w:r>
    </w:p>
    <w:p w:rsidR="00142941" w:rsidRPr="004D0576" w:rsidRDefault="00142941" w:rsidP="004D0576">
      <w:pPr>
        <w:pStyle w:val="a3"/>
        <w:widowControl w:val="0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0576">
        <w:rPr>
          <w:rFonts w:ascii="Times New Roman" w:hAnsi="Times New Roman" w:cs="Times New Roman"/>
          <w:sz w:val="24"/>
          <w:szCs w:val="24"/>
        </w:rPr>
        <w:t>Работа с иллюстрациями к поэме:</w:t>
      </w:r>
    </w:p>
    <w:p w:rsidR="00142941" w:rsidRPr="004D0576" w:rsidRDefault="00142941" w:rsidP="004D0576">
      <w:pPr>
        <w:pStyle w:val="a3"/>
        <w:widowControl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4D0576">
        <w:rPr>
          <w:rFonts w:ascii="Times New Roman" w:hAnsi="Times New Roman" w:cs="Times New Roman"/>
          <w:sz w:val="24"/>
          <w:szCs w:val="24"/>
        </w:rPr>
        <w:t>- просмотр иллюстраций;</w:t>
      </w:r>
    </w:p>
    <w:p w:rsidR="00142941" w:rsidRPr="004D0576" w:rsidRDefault="00142941" w:rsidP="004D0576">
      <w:pPr>
        <w:pStyle w:val="a3"/>
        <w:widowControl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4D0576">
        <w:rPr>
          <w:rFonts w:ascii="Times New Roman" w:hAnsi="Times New Roman" w:cs="Times New Roman"/>
          <w:sz w:val="24"/>
          <w:szCs w:val="24"/>
        </w:rPr>
        <w:t>- нахождение текста к данным иллюстрациям;</w:t>
      </w:r>
    </w:p>
    <w:p w:rsidR="00142941" w:rsidRPr="004D0576" w:rsidRDefault="00142941" w:rsidP="004D0576">
      <w:pPr>
        <w:pStyle w:val="a3"/>
        <w:widowControl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4D0576">
        <w:rPr>
          <w:rFonts w:ascii="Times New Roman" w:hAnsi="Times New Roman" w:cs="Times New Roman"/>
          <w:sz w:val="24"/>
          <w:szCs w:val="24"/>
        </w:rPr>
        <w:t>- анализ</w:t>
      </w:r>
      <w:proofErr w:type="gramStart"/>
      <w:r w:rsidRPr="004D057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D05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909" w:rsidRPr="004D0576" w:rsidRDefault="00BA7909" w:rsidP="004D0576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D0576">
        <w:rPr>
          <w:rFonts w:ascii="Times New Roman" w:hAnsi="Times New Roman" w:cs="Times New Roman"/>
          <w:b/>
          <w:sz w:val="24"/>
          <w:szCs w:val="24"/>
        </w:rPr>
        <w:t>VII.</w:t>
      </w:r>
      <w:r w:rsidR="00316A7F" w:rsidRPr="004D0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576">
        <w:rPr>
          <w:rFonts w:ascii="Times New Roman" w:hAnsi="Times New Roman" w:cs="Times New Roman"/>
          <w:b/>
          <w:sz w:val="24"/>
          <w:szCs w:val="24"/>
        </w:rPr>
        <w:t>Рефлексия</w:t>
      </w:r>
      <w:r w:rsidR="00D60DA1" w:rsidRPr="004D0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0576">
        <w:rPr>
          <w:rFonts w:ascii="Times New Roman" w:hAnsi="Times New Roman" w:cs="Times New Roman"/>
          <w:b/>
          <w:sz w:val="24"/>
          <w:szCs w:val="24"/>
        </w:rPr>
        <w:t>деятельности.</w:t>
      </w:r>
    </w:p>
    <w:p w:rsidR="00BA7909" w:rsidRPr="004D0576" w:rsidRDefault="00BA7909" w:rsidP="004D0576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0576">
        <w:rPr>
          <w:rFonts w:ascii="Times New Roman" w:hAnsi="Times New Roman" w:cs="Times New Roman"/>
          <w:sz w:val="24"/>
          <w:szCs w:val="24"/>
        </w:rPr>
        <w:t>1.Опрос.</w:t>
      </w:r>
    </w:p>
    <w:p w:rsidR="00BA7909" w:rsidRPr="004D0576" w:rsidRDefault="00BA7909" w:rsidP="004D0576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0576">
        <w:rPr>
          <w:rFonts w:ascii="Times New Roman" w:hAnsi="Times New Roman" w:cs="Times New Roman"/>
          <w:sz w:val="24"/>
          <w:szCs w:val="24"/>
        </w:rPr>
        <w:t>2.Подведение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Pr="004D0576">
        <w:rPr>
          <w:rFonts w:ascii="Times New Roman" w:hAnsi="Times New Roman" w:cs="Times New Roman"/>
          <w:sz w:val="24"/>
          <w:szCs w:val="24"/>
        </w:rPr>
        <w:t>итогов.</w:t>
      </w:r>
    </w:p>
    <w:p w:rsidR="00BA7909" w:rsidRPr="004D0576" w:rsidRDefault="00BA7909" w:rsidP="004D0576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D0576">
        <w:rPr>
          <w:rFonts w:ascii="Times New Roman" w:hAnsi="Times New Roman" w:cs="Times New Roman"/>
          <w:b/>
          <w:sz w:val="24"/>
          <w:szCs w:val="24"/>
        </w:rPr>
        <w:t>ДЗ.</w:t>
      </w:r>
      <w:r w:rsidR="00D60DA1" w:rsidRPr="004D05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7909" w:rsidRPr="004D0576" w:rsidRDefault="00BA7909" w:rsidP="004D0576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0576">
        <w:rPr>
          <w:rFonts w:ascii="Times New Roman" w:hAnsi="Times New Roman" w:cs="Times New Roman"/>
          <w:sz w:val="24"/>
          <w:szCs w:val="24"/>
        </w:rPr>
        <w:t>1.Прочитать</w:t>
      </w:r>
      <w:r w:rsidR="00D60DA1" w:rsidRPr="004D0576">
        <w:rPr>
          <w:rFonts w:ascii="Times New Roman" w:hAnsi="Times New Roman" w:cs="Times New Roman"/>
          <w:sz w:val="24"/>
          <w:szCs w:val="24"/>
        </w:rPr>
        <w:t xml:space="preserve"> </w:t>
      </w:r>
      <w:r w:rsidR="004F4925" w:rsidRPr="004D0576">
        <w:rPr>
          <w:rFonts w:ascii="Times New Roman" w:hAnsi="Times New Roman" w:cs="Times New Roman"/>
          <w:sz w:val="24"/>
          <w:szCs w:val="24"/>
        </w:rPr>
        <w:t xml:space="preserve">поэму «Кому на Руси жить хорошо» </w:t>
      </w:r>
      <w:proofErr w:type="spellStart"/>
      <w:r w:rsidR="004F4925" w:rsidRPr="004D0576">
        <w:rPr>
          <w:rFonts w:ascii="Times New Roman" w:hAnsi="Times New Roman" w:cs="Times New Roman"/>
          <w:sz w:val="24"/>
          <w:szCs w:val="24"/>
        </w:rPr>
        <w:t>Н.А.Некрасова</w:t>
      </w:r>
      <w:proofErr w:type="spellEnd"/>
    </w:p>
    <w:p w:rsidR="000B4FEF" w:rsidRPr="004D0576" w:rsidRDefault="004F4925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2.Ответить на вопрос № 29, стр. 225</w:t>
      </w:r>
    </w:p>
    <w:p w:rsidR="00142941" w:rsidRPr="004D0576" w:rsidRDefault="00142941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рисовать иллюстрацию (по выбору  студента)</w:t>
      </w:r>
    </w:p>
    <w:p w:rsidR="00316A7F" w:rsidRPr="004D0576" w:rsidRDefault="00316A7F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6A7F" w:rsidRPr="004D0576" w:rsidRDefault="00316A7F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6A7F" w:rsidRPr="004D0576" w:rsidRDefault="00316A7F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3E39" w:rsidRPr="004D0576" w:rsidRDefault="00643E39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3E39" w:rsidRPr="004D0576" w:rsidRDefault="00643E39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3E39" w:rsidRPr="004D0576" w:rsidRDefault="00643E39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3E39" w:rsidRPr="004D0576" w:rsidRDefault="00643E39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3E39" w:rsidRPr="004D0576" w:rsidRDefault="00643E39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3E39" w:rsidRPr="004D0576" w:rsidRDefault="00643E39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3E39" w:rsidRPr="004D0576" w:rsidRDefault="00643E39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3E39" w:rsidRPr="004D0576" w:rsidRDefault="00643E39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925" w:rsidRPr="004D0576" w:rsidRDefault="004F4925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925" w:rsidRPr="004D0576" w:rsidRDefault="004F4925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925" w:rsidRPr="004D0576" w:rsidRDefault="004F4925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925" w:rsidRPr="004D0576" w:rsidRDefault="004F4925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925" w:rsidRPr="004D0576" w:rsidRDefault="004F4925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925" w:rsidRPr="004D0576" w:rsidRDefault="004F4925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925" w:rsidRPr="004D0576" w:rsidRDefault="004F4925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925" w:rsidRPr="004D0576" w:rsidRDefault="004F4925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925" w:rsidRPr="004D0576" w:rsidRDefault="004F4925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925" w:rsidRPr="004D0576" w:rsidRDefault="004F4925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925" w:rsidRPr="004D0576" w:rsidRDefault="004F4925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925" w:rsidRPr="004D0576" w:rsidRDefault="004F4925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925" w:rsidRPr="004D0576" w:rsidRDefault="004F4925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925" w:rsidRPr="004D0576" w:rsidRDefault="004F4925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925" w:rsidRPr="004D0576" w:rsidRDefault="004F4925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4925" w:rsidRDefault="004F4925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0576" w:rsidRPr="004D0576" w:rsidRDefault="004D0576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3E39" w:rsidRPr="004D0576" w:rsidRDefault="00643E39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3E39" w:rsidRPr="004D0576" w:rsidRDefault="00643E39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470B" w:rsidRPr="004D0576" w:rsidRDefault="005C470B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16035D" w:rsidRPr="004D0576" w:rsidRDefault="0016035D" w:rsidP="004D0576">
      <w:pPr>
        <w:pStyle w:val="c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</w:p>
    <w:p w:rsidR="0016035D" w:rsidRPr="004D0576" w:rsidRDefault="0016035D" w:rsidP="004D0576">
      <w:pPr>
        <w:pStyle w:val="c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</w:rPr>
      </w:pPr>
      <w:r w:rsidRPr="004D0576">
        <w:rPr>
          <w:rStyle w:val="c0"/>
        </w:rPr>
        <w:t>Данная  методическая разработка включает в себя широкий спектр методов обучения, так как остается актуальной проблема отсутствия интереса к чтению художественной литературы.</w:t>
      </w:r>
    </w:p>
    <w:p w:rsidR="005B6B82" w:rsidRPr="004D0576" w:rsidRDefault="005B6B82" w:rsidP="004D0576">
      <w:pPr>
        <w:pStyle w:val="c4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</w:rPr>
      </w:pPr>
      <w:r w:rsidRPr="004D0576">
        <w:rPr>
          <w:rStyle w:val="c0"/>
        </w:rPr>
        <w:t>Использование</w:t>
      </w:r>
      <w:r w:rsidR="00D60DA1" w:rsidRPr="004D0576">
        <w:rPr>
          <w:rStyle w:val="c0"/>
        </w:rPr>
        <w:t xml:space="preserve"> </w:t>
      </w:r>
      <w:r w:rsidRPr="004D0576">
        <w:rPr>
          <w:rStyle w:val="c0"/>
        </w:rPr>
        <w:t>различных</w:t>
      </w:r>
      <w:r w:rsidR="00D60DA1" w:rsidRPr="004D0576">
        <w:rPr>
          <w:rStyle w:val="c0"/>
        </w:rPr>
        <w:t xml:space="preserve"> </w:t>
      </w:r>
      <w:r w:rsidRPr="004D0576">
        <w:rPr>
          <w:rStyle w:val="c0"/>
        </w:rPr>
        <w:t>методов,</w:t>
      </w:r>
      <w:r w:rsidR="00D60DA1" w:rsidRPr="004D0576">
        <w:rPr>
          <w:rStyle w:val="c0"/>
        </w:rPr>
        <w:t xml:space="preserve"> </w:t>
      </w:r>
      <w:r w:rsidRPr="004D0576">
        <w:rPr>
          <w:rStyle w:val="c0"/>
        </w:rPr>
        <w:t>средств</w:t>
      </w:r>
      <w:r w:rsidR="00D60DA1" w:rsidRPr="004D0576">
        <w:rPr>
          <w:rStyle w:val="c0"/>
        </w:rPr>
        <w:t xml:space="preserve"> </w:t>
      </w:r>
      <w:r w:rsidRPr="004D0576">
        <w:rPr>
          <w:rStyle w:val="c0"/>
        </w:rPr>
        <w:t>ИКТ</w:t>
      </w:r>
      <w:r w:rsidR="00D60DA1" w:rsidRPr="004D0576">
        <w:rPr>
          <w:rStyle w:val="c0"/>
        </w:rPr>
        <w:t xml:space="preserve"> </w:t>
      </w:r>
      <w:r w:rsidRPr="004D0576">
        <w:rPr>
          <w:rStyle w:val="c0"/>
        </w:rPr>
        <w:t>помогает</w:t>
      </w:r>
      <w:r w:rsidR="00D60DA1" w:rsidRPr="004D0576">
        <w:rPr>
          <w:rStyle w:val="c0"/>
        </w:rPr>
        <w:t xml:space="preserve"> </w:t>
      </w:r>
      <w:r w:rsidRPr="004D0576">
        <w:rPr>
          <w:rStyle w:val="c0"/>
        </w:rPr>
        <w:t>расширить</w:t>
      </w:r>
      <w:r w:rsidR="00D60DA1" w:rsidRPr="004D0576">
        <w:rPr>
          <w:rStyle w:val="c0"/>
        </w:rPr>
        <w:t xml:space="preserve"> </w:t>
      </w:r>
      <w:r w:rsidRPr="004D0576">
        <w:rPr>
          <w:rStyle w:val="c0"/>
        </w:rPr>
        <w:t>рамки</w:t>
      </w:r>
      <w:r w:rsidR="00D60DA1" w:rsidRPr="004D0576">
        <w:rPr>
          <w:rStyle w:val="c0"/>
        </w:rPr>
        <w:t xml:space="preserve"> </w:t>
      </w:r>
      <w:r w:rsidRPr="004D0576">
        <w:rPr>
          <w:rStyle w:val="c0"/>
        </w:rPr>
        <w:t>учебного</w:t>
      </w:r>
      <w:r w:rsidR="00D60DA1" w:rsidRPr="004D0576">
        <w:rPr>
          <w:rStyle w:val="c0"/>
        </w:rPr>
        <w:t xml:space="preserve"> </w:t>
      </w:r>
      <w:r w:rsidRPr="004D0576">
        <w:rPr>
          <w:rStyle w:val="c0"/>
        </w:rPr>
        <w:t>процесса,</w:t>
      </w:r>
      <w:r w:rsidR="00D60DA1" w:rsidRPr="004D0576">
        <w:rPr>
          <w:rStyle w:val="c0"/>
        </w:rPr>
        <w:t xml:space="preserve"> </w:t>
      </w:r>
      <w:r w:rsidRPr="004D0576">
        <w:rPr>
          <w:rStyle w:val="c0"/>
        </w:rPr>
        <w:t>усилить</w:t>
      </w:r>
      <w:r w:rsidR="00D60DA1" w:rsidRPr="004D0576">
        <w:rPr>
          <w:rStyle w:val="c0"/>
        </w:rPr>
        <w:t xml:space="preserve"> </w:t>
      </w:r>
      <w:r w:rsidRPr="004D0576">
        <w:rPr>
          <w:rStyle w:val="c0"/>
        </w:rPr>
        <w:t>восприятие</w:t>
      </w:r>
      <w:r w:rsidR="00D60DA1" w:rsidRPr="004D0576">
        <w:rPr>
          <w:rStyle w:val="c0"/>
        </w:rPr>
        <w:t xml:space="preserve"> </w:t>
      </w:r>
      <w:r w:rsidRPr="004D0576">
        <w:rPr>
          <w:rStyle w:val="c0"/>
        </w:rPr>
        <w:t>художественных</w:t>
      </w:r>
      <w:r w:rsidR="00D60DA1" w:rsidRPr="004D0576">
        <w:rPr>
          <w:rStyle w:val="c0"/>
        </w:rPr>
        <w:t xml:space="preserve"> </w:t>
      </w:r>
      <w:r w:rsidR="0016035D" w:rsidRPr="004D0576">
        <w:rPr>
          <w:rStyle w:val="c0"/>
        </w:rPr>
        <w:t>текстов, тем самым заинтересовать студентов, привлечь к чтению.</w:t>
      </w:r>
    </w:p>
    <w:p w:rsidR="005B6B82" w:rsidRPr="004D0576" w:rsidRDefault="005B6B82" w:rsidP="004D0576">
      <w:pPr>
        <w:pStyle w:val="c4"/>
        <w:widowControl w:val="0"/>
        <w:shd w:val="clear" w:color="auto" w:fill="FFFFFF"/>
        <w:spacing w:before="0" w:beforeAutospacing="0" w:after="0" w:afterAutospacing="0"/>
        <w:ind w:firstLine="709"/>
        <w:jc w:val="both"/>
      </w:pPr>
      <w:r w:rsidRPr="004D0576">
        <w:rPr>
          <w:rStyle w:val="c0"/>
        </w:rPr>
        <w:t>Таким</w:t>
      </w:r>
      <w:r w:rsidR="00D60DA1" w:rsidRPr="004D0576">
        <w:rPr>
          <w:rStyle w:val="c0"/>
        </w:rPr>
        <w:t xml:space="preserve"> </w:t>
      </w:r>
      <w:r w:rsidRPr="004D0576">
        <w:rPr>
          <w:rStyle w:val="c0"/>
        </w:rPr>
        <w:t>образом,</w:t>
      </w:r>
      <w:r w:rsidR="00D60DA1" w:rsidRPr="004D0576">
        <w:rPr>
          <w:rStyle w:val="c0"/>
        </w:rPr>
        <w:t xml:space="preserve"> </w:t>
      </w:r>
      <w:r w:rsidR="0016035D" w:rsidRPr="004D0576">
        <w:rPr>
          <w:rStyle w:val="c0"/>
        </w:rPr>
        <w:t>эта</w:t>
      </w:r>
      <w:r w:rsidR="00D60DA1" w:rsidRPr="004D0576">
        <w:rPr>
          <w:rStyle w:val="c0"/>
        </w:rPr>
        <w:t xml:space="preserve"> </w:t>
      </w:r>
      <w:r w:rsidRPr="004D0576">
        <w:rPr>
          <w:rStyle w:val="c0"/>
        </w:rPr>
        <w:t>методическая</w:t>
      </w:r>
      <w:r w:rsidR="00D60DA1" w:rsidRPr="004D0576">
        <w:rPr>
          <w:rStyle w:val="c0"/>
        </w:rPr>
        <w:t xml:space="preserve"> </w:t>
      </w:r>
      <w:r w:rsidRPr="004D0576">
        <w:rPr>
          <w:rStyle w:val="c0"/>
        </w:rPr>
        <w:t>разработка</w:t>
      </w:r>
      <w:r w:rsidR="00D60DA1" w:rsidRPr="004D0576">
        <w:rPr>
          <w:rStyle w:val="c0"/>
        </w:rPr>
        <w:t xml:space="preserve"> </w:t>
      </w:r>
      <w:r w:rsidRPr="004D0576">
        <w:rPr>
          <w:rStyle w:val="c0"/>
        </w:rPr>
        <w:t>может</w:t>
      </w:r>
      <w:r w:rsidR="00D60DA1" w:rsidRPr="004D0576">
        <w:rPr>
          <w:rStyle w:val="c0"/>
        </w:rPr>
        <w:t xml:space="preserve"> </w:t>
      </w:r>
      <w:r w:rsidRPr="004D0576">
        <w:rPr>
          <w:rStyle w:val="c0"/>
        </w:rPr>
        <w:t>быть</w:t>
      </w:r>
      <w:r w:rsidR="00D60DA1" w:rsidRPr="004D0576">
        <w:rPr>
          <w:rStyle w:val="c0"/>
        </w:rPr>
        <w:t xml:space="preserve"> </w:t>
      </w:r>
      <w:r w:rsidRPr="004D0576">
        <w:rPr>
          <w:rStyle w:val="c0"/>
        </w:rPr>
        <w:t>использована</w:t>
      </w:r>
      <w:r w:rsidR="00D60DA1" w:rsidRPr="004D0576">
        <w:rPr>
          <w:rStyle w:val="c0"/>
        </w:rPr>
        <w:t xml:space="preserve"> </w:t>
      </w:r>
      <w:r w:rsidRPr="004D0576">
        <w:rPr>
          <w:rStyle w:val="c0"/>
        </w:rPr>
        <w:t>для</w:t>
      </w:r>
      <w:r w:rsidR="00D60DA1" w:rsidRPr="004D0576">
        <w:rPr>
          <w:rStyle w:val="c0"/>
        </w:rPr>
        <w:t xml:space="preserve"> </w:t>
      </w:r>
      <w:r w:rsidRPr="004D0576">
        <w:rPr>
          <w:rStyle w:val="c0"/>
        </w:rPr>
        <w:t>преподавания</w:t>
      </w:r>
      <w:r w:rsidR="00D60DA1" w:rsidRPr="004D0576">
        <w:rPr>
          <w:rStyle w:val="c0"/>
        </w:rPr>
        <w:t xml:space="preserve"> </w:t>
      </w:r>
      <w:r w:rsidRPr="004D0576">
        <w:rPr>
          <w:rStyle w:val="c0"/>
        </w:rPr>
        <w:t>литературы</w:t>
      </w:r>
      <w:r w:rsidR="00D60DA1" w:rsidRPr="004D0576">
        <w:rPr>
          <w:rStyle w:val="c0"/>
        </w:rPr>
        <w:t xml:space="preserve"> </w:t>
      </w:r>
      <w:r w:rsidRPr="004D0576">
        <w:rPr>
          <w:rStyle w:val="c0"/>
        </w:rPr>
        <w:t>в</w:t>
      </w:r>
      <w:r w:rsidR="00D60DA1" w:rsidRPr="004D0576">
        <w:rPr>
          <w:rStyle w:val="c0"/>
        </w:rPr>
        <w:t xml:space="preserve"> </w:t>
      </w:r>
      <w:r w:rsidR="00643E39" w:rsidRPr="004D0576">
        <w:rPr>
          <w:rStyle w:val="c0"/>
        </w:rPr>
        <w:t>профессиональных образовательных организациях СПО</w:t>
      </w:r>
      <w:r w:rsidRPr="004D0576">
        <w:rPr>
          <w:rStyle w:val="c0"/>
        </w:rPr>
        <w:t>.</w:t>
      </w:r>
    </w:p>
    <w:p w:rsidR="005C470B" w:rsidRPr="004D0576" w:rsidRDefault="005C470B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470B" w:rsidRPr="004D0576" w:rsidRDefault="005C470B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35D" w:rsidRPr="004D0576" w:rsidRDefault="0016035D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35D" w:rsidRPr="004D0576" w:rsidRDefault="0016035D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35D" w:rsidRPr="004D0576" w:rsidRDefault="0016035D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35D" w:rsidRPr="004D0576" w:rsidRDefault="0016035D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35D" w:rsidRPr="004D0576" w:rsidRDefault="0016035D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35D" w:rsidRPr="004D0576" w:rsidRDefault="0016035D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35D" w:rsidRPr="004D0576" w:rsidRDefault="0016035D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35D" w:rsidRPr="004D0576" w:rsidRDefault="0016035D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35D" w:rsidRPr="004D0576" w:rsidRDefault="0016035D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35D" w:rsidRPr="004D0576" w:rsidRDefault="0016035D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35D" w:rsidRPr="004D0576" w:rsidRDefault="0016035D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35D" w:rsidRDefault="0016035D" w:rsidP="004D05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76" w:rsidRDefault="004D0576" w:rsidP="004D05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576" w:rsidRPr="004D0576" w:rsidRDefault="004D0576" w:rsidP="004D057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035D" w:rsidRPr="004D0576" w:rsidRDefault="0016035D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CF8" w:rsidRPr="004D0576" w:rsidRDefault="00577CF8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A7F" w:rsidRPr="004D0576" w:rsidRDefault="00316A7F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A7F" w:rsidRPr="004D0576" w:rsidRDefault="00316A7F" w:rsidP="004D057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FEF" w:rsidRPr="004D0576" w:rsidRDefault="000B4FEF" w:rsidP="004D057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исок</w:t>
      </w:r>
      <w:r w:rsidR="00D60DA1" w:rsidRPr="004D0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ы</w:t>
      </w:r>
      <w:r w:rsidR="00D60DA1" w:rsidRPr="004D0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D60DA1" w:rsidRPr="004D0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ов</w:t>
      </w:r>
      <w:r w:rsidR="00D60DA1" w:rsidRPr="004D0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0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и</w:t>
      </w:r>
    </w:p>
    <w:p w:rsidR="0016035D" w:rsidRPr="004D0576" w:rsidRDefault="0016035D" w:rsidP="004D0576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4BFF" w:rsidRPr="004D0576" w:rsidRDefault="0016035D" w:rsidP="004D057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576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>1.Н.А. Некрасов в воспоминаниях современников</w:t>
      </w:r>
      <w:r w:rsidRPr="004D0576">
        <w:rPr>
          <w:rFonts w:ascii="Times New Roman" w:hAnsi="Times New Roman" w:cs="Times New Roman"/>
          <w:color w:val="000000"/>
          <w:sz w:val="24"/>
          <w:szCs w:val="24"/>
        </w:rPr>
        <w:t xml:space="preserve"> [Текст] / под ред. В.В. Григоренко. – М.: изд-во </w:t>
      </w:r>
      <w:proofErr w:type="gramStart"/>
      <w:r w:rsidRPr="004D0576">
        <w:rPr>
          <w:rFonts w:ascii="Times New Roman" w:hAnsi="Times New Roman" w:cs="Times New Roman"/>
          <w:color w:val="000000"/>
          <w:sz w:val="24"/>
          <w:szCs w:val="24"/>
        </w:rPr>
        <w:t>худ</w:t>
      </w:r>
      <w:proofErr w:type="gramEnd"/>
      <w:r w:rsidRPr="004D0576">
        <w:rPr>
          <w:rFonts w:ascii="Times New Roman" w:hAnsi="Times New Roman" w:cs="Times New Roman"/>
          <w:color w:val="000000"/>
          <w:sz w:val="24"/>
          <w:szCs w:val="24"/>
        </w:rPr>
        <w:t>. лит., 1971. – 598 с.</w:t>
      </w:r>
    </w:p>
    <w:p w:rsidR="0016035D" w:rsidRPr="004D0576" w:rsidRDefault="0016035D" w:rsidP="004D05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5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Некрасов, Н.А. Кому на Руси жить хорошо</w:t>
      </w:r>
      <w:r w:rsidRPr="004D0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[Текст]: поэмы / Николай Некрасов. – М.: </w:t>
      </w:r>
      <w:proofErr w:type="spellStart"/>
      <w:r w:rsidRPr="004D0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мо</w:t>
      </w:r>
      <w:proofErr w:type="spellEnd"/>
      <w:r w:rsidRPr="004D0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6. –224 с.- (Классика в школе).</w:t>
      </w:r>
    </w:p>
    <w:p w:rsidR="0016035D" w:rsidRPr="004D0576" w:rsidRDefault="0016035D" w:rsidP="004D057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576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</w:rPr>
        <w:t>3.Сватов, Н.Н. «Я лиру посвятил народу своему»</w:t>
      </w:r>
      <w:r w:rsidRPr="004D0576">
        <w:rPr>
          <w:rFonts w:ascii="Times New Roman" w:hAnsi="Times New Roman" w:cs="Times New Roman"/>
          <w:color w:val="000000"/>
          <w:sz w:val="24"/>
          <w:szCs w:val="24"/>
        </w:rPr>
        <w:t> [Текст]/ Н.Н. Сватов. – М.: Просвещение, 1985. – 175 с.</w:t>
      </w:r>
    </w:p>
    <w:p w:rsidR="004D0576" w:rsidRPr="004D0576" w:rsidRDefault="004D057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D0576" w:rsidRPr="004D0576" w:rsidSect="000B4FEF">
      <w:headerReference w:type="default" r:id="rId9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EE3" w:rsidRDefault="003D5EE3" w:rsidP="000B4FEF">
      <w:pPr>
        <w:spacing w:after="0" w:line="240" w:lineRule="auto"/>
      </w:pPr>
      <w:r>
        <w:separator/>
      </w:r>
    </w:p>
  </w:endnote>
  <w:endnote w:type="continuationSeparator" w:id="0">
    <w:p w:rsidR="003D5EE3" w:rsidRDefault="003D5EE3" w:rsidP="000B4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EE3" w:rsidRDefault="003D5EE3" w:rsidP="000B4FEF">
      <w:pPr>
        <w:spacing w:after="0" w:line="240" w:lineRule="auto"/>
      </w:pPr>
      <w:r>
        <w:separator/>
      </w:r>
    </w:p>
  </w:footnote>
  <w:footnote w:type="continuationSeparator" w:id="0">
    <w:p w:rsidR="003D5EE3" w:rsidRDefault="003D5EE3" w:rsidP="000B4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26451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60DA1" w:rsidRPr="00595327" w:rsidRDefault="00D60DA1" w:rsidP="00595327">
        <w:pPr>
          <w:pStyle w:val="a4"/>
          <w:ind w:firstLine="70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953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9532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953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057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9532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60DA1" w:rsidRDefault="00D60DA1" w:rsidP="00595327">
    <w:pPr>
      <w:pStyle w:val="a4"/>
      <w:ind w:firstLine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6EE7"/>
    <w:multiLevelType w:val="multilevel"/>
    <w:tmpl w:val="A9969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44755"/>
    <w:multiLevelType w:val="hybridMultilevel"/>
    <w:tmpl w:val="871839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40DC7"/>
    <w:multiLevelType w:val="hybridMultilevel"/>
    <w:tmpl w:val="5B5A07C8"/>
    <w:lvl w:ilvl="0" w:tplc="D5E2E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64AD7"/>
    <w:multiLevelType w:val="hybridMultilevel"/>
    <w:tmpl w:val="ADE6DF04"/>
    <w:lvl w:ilvl="0" w:tplc="D5E2E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E2B48"/>
    <w:multiLevelType w:val="multilevel"/>
    <w:tmpl w:val="4460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5316A1"/>
    <w:multiLevelType w:val="multilevel"/>
    <w:tmpl w:val="9FEE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9F3EF6"/>
    <w:multiLevelType w:val="multilevel"/>
    <w:tmpl w:val="B6D4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FA19F3"/>
    <w:multiLevelType w:val="multilevel"/>
    <w:tmpl w:val="B6D4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E22C37"/>
    <w:multiLevelType w:val="hybridMultilevel"/>
    <w:tmpl w:val="38AEB708"/>
    <w:lvl w:ilvl="0" w:tplc="D5E2EA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9E072E"/>
    <w:multiLevelType w:val="hybridMultilevel"/>
    <w:tmpl w:val="08F647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6A58BA"/>
    <w:multiLevelType w:val="hybridMultilevel"/>
    <w:tmpl w:val="CA12C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738BC"/>
    <w:multiLevelType w:val="multilevel"/>
    <w:tmpl w:val="FEE41B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0000A9"/>
    <w:multiLevelType w:val="hybridMultilevel"/>
    <w:tmpl w:val="2116B76A"/>
    <w:lvl w:ilvl="0" w:tplc="BFF25ECC">
      <w:numFmt w:val="bullet"/>
      <w:lvlText w:val="·"/>
      <w:lvlJc w:val="left"/>
      <w:pPr>
        <w:ind w:left="1020" w:hanging="6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61650A"/>
    <w:multiLevelType w:val="multilevel"/>
    <w:tmpl w:val="78D887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665823"/>
    <w:multiLevelType w:val="hybridMultilevel"/>
    <w:tmpl w:val="55E80A0E"/>
    <w:lvl w:ilvl="0" w:tplc="D5E2E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1"/>
  </w:num>
  <w:num w:numId="8">
    <w:abstractNumId w:val="0"/>
  </w:num>
  <w:num w:numId="9">
    <w:abstractNumId w:val="11"/>
  </w:num>
  <w:num w:numId="10">
    <w:abstractNumId w:val="8"/>
  </w:num>
  <w:num w:numId="11">
    <w:abstractNumId w:val="14"/>
  </w:num>
  <w:num w:numId="12">
    <w:abstractNumId w:val="12"/>
  </w:num>
  <w:num w:numId="13">
    <w:abstractNumId w:val="6"/>
  </w:num>
  <w:num w:numId="14">
    <w:abstractNumId w:val="2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A53"/>
    <w:rsid w:val="000463C8"/>
    <w:rsid w:val="00057497"/>
    <w:rsid w:val="000A4837"/>
    <w:rsid w:val="000B4FEF"/>
    <w:rsid w:val="000C4472"/>
    <w:rsid w:val="000D2251"/>
    <w:rsid w:val="00126AC8"/>
    <w:rsid w:val="00142941"/>
    <w:rsid w:val="0016035D"/>
    <w:rsid w:val="001A053B"/>
    <w:rsid w:val="002214CD"/>
    <w:rsid w:val="00247EB9"/>
    <w:rsid w:val="00287DA6"/>
    <w:rsid w:val="002E6A53"/>
    <w:rsid w:val="002F524A"/>
    <w:rsid w:val="00311A32"/>
    <w:rsid w:val="00316A7F"/>
    <w:rsid w:val="003D5EE3"/>
    <w:rsid w:val="00456670"/>
    <w:rsid w:val="004A6047"/>
    <w:rsid w:val="004D0576"/>
    <w:rsid w:val="004F4925"/>
    <w:rsid w:val="005056D1"/>
    <w:rsid w:val="00553E6C"/>
    <w:rsid w:val="0055624F"/>
    <w:rsid w:val="00577CF8"/>
    <w:rsid w:val="00584FC2"/>
    <w:rsid w:val="00595327"/>
    <w:rsid w:val="005B6B82"/>
    <w:rsid w:val="005C470B"/>
    <w:rsid w:val="00624B23"/>
    <w:rsid w:val="00643E39"/>
    <w:rsid w:val="006556F9"/>
    <w:rsid w:val="00674809"/>
    <w:rsid w:val="00720776"/>
    <w:rsid w:val="007D4BFF"/>
    <w:rsid w:val="00807379"/>
    <w:rsid w:val="008600DC"/>
    <w:rsid w:val="00877278"/>
    <w:rsid w:val="00885EDC"/>
    <w:rsid w:val="008C4433"/>
    <w:rsid w:val="009357AF"/>
    <w:rsid w:val="0094663B"/>
    <w:rsid w:val="00971B08"/>
    <w:rsid w:val="00A01D75"/>
    <w:rsid w:val="00AB63CA"/>
    <w:rsid w:val="00AE3D41"/>
    <w:rsid w:val="00B46E20"/>
    <w:rsid w:val="00BA7909"/>
    <w:rsid w:val="00BD0081"/>
    <w:rsid w:val="00C175F7"/>
    <w:rsid w:val="00CE1364"/>
    <w:rsid w:val="00CE74ED"/>
    <w:rsid w:val="00D46235"/>
    <w:rsid w:val="00D60DA1"/>
    <w:rsid w:val="00D779CC"/>
    <w:rsid w:val="00E14943"/>
    <w:rsid w:val="00E5689D"/>
    <w:rsid w:val="00EE289A"/>
    <w:rsid w:val="00F05662"/>
    <w:rsid w:val="00F74539"/>
    <w:rsid w:val="00F8431F"/>
    <w:rsid w:val="00F84A55"/>
    <w:rsid w:val="00F8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4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4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4FEF"/>
  </w:style>
  <w:style w:type="paragraph" w:styleId="a6">
    <w:name w:val="footer"/>
    <w:basedOn w:val="a"/>
    <w:link w:val="a7"/>
    <w:uiPriority w:val="99"/>
    <w:unhideWhenUsed/>
    <w:rsid w:val="000B4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4FEF"/>
  </w:style>
  <w:style w:type="character" w:customStyle="1" w:styleId="apple-converted-space">
    <w:name w:val="apple-converted-space"/>
    <w:basedOn w:val="a0"/>
    <w:rsid w:val="000B4FEF"/>
  </w:style>
  <w:style w:type="paragraph" w:styleId="a8">
    <w:name w:val="Normal (Web)"/>
    <w:basedOn w:val="a"/>
    <w:uiPriority w:val="99"/>
    <w:unhideWhenUsed/>
    <w:rsid w:val="000C4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C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C470B"/>
  </w:style>
  <w:style w:type="table" w:styleId="a9">
    <w:name w:val="Table Grid"/>
    <w:basedOn w:val="a1"/>
    <w:uiPriority w:val="59"/>
    <w:unhideWhenUsed/>
    <w:rsid w:val="00595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287DA6"/>
    <w:rPr>
      <w:i/>
      <w:iCs/>
    </w:rPr>
  </w:style>
  <w:style w:type="character" w:styleId="ab">
    <w:name w:val="Hyperlink"/>
    <w:basedOn w:val="a0"/>
    <w:uiPriority w:val="99"/>
    <w:unhideWhenUsed/>
    <w:rsid w:val="004566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670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1603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4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4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4FEF"/>
  </w:style>
  <w:style w:type="paragraph" w:styleId="a6">
    <w:name w:val="footer"/>
    <w:basedOn w:val="a"/>
    <w:link w:val="a7"/>
    <w:uiPriority w:val="99"/>
    <w:unhideWhenUsed/>
    <w:rsid w:val="000B4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4FEF"/>
  </w:style>
  <w:style w:type="character" w:customStyle="1" w:styleId="apple-converted-space">
    <w:name w:val="apple-converted-space"/>
    <w:basedOn w:val="a0"/>
    <w:rsid w:val="000B4FEF"/>
  </w:style>
  <w:style w:type="paragraph" w:styleId="a8">
    <w:name w:val="Normal (Web)"/>
    <w:basedOn w:val="a"/>
    <w:uiPriority w:val="99"/>
    <w:unhideWhenUsed/>
    <w:rsid w:val="000C4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C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C470B"/>
  </w:style>
  <w:style w:type="table" w:styleId="a9">
    <w:name w:val="Table Grid"/>
    <w:basedOn w:val="a1"/>
    <w:uiPriority w:val="59"/>
    <w:unhideWhenUsed/>
    <w:rsid w:val="00595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287DA6"/>
    <w:rPr>
      <w:i/>
      <w:iCs/>
    </w:rPr>
  </w:style>
  <w:style w:type="character" w:styleId="ab">
    <w:name w:val="Hyperlink"/>
    <w:basedOn w:val="a0"/>
    <w:uiPriority w:val="99"/>
    <w:unhideWhenUsed/>
    <w:rsid w:val="004566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670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1603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61B9-59DE-4066-8914-7CEF07FF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27</cp:revision>
  <dcterms:created xsi:type="dcterms:W3CDTF">2022-02-09T06:02:00Z</dcterms:created>
  <dcterms:modified xsi:type="dcterms:W3CDTF">2024-01-04T07:14:00Z</dcterms:modified>
</cp:coreProperties>
</file>